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2D" w:rsidRPr="00664B57" w:rsidRDefault="00BF5D2D" w:rsidP="00BF5D2D">
      <w:pPr>
        <w:jc w:val="center"/>
        <w:outlineLvl w:val="0"/>
      </w:pPr>
    </w:p>
    <w:p w:rsidR="00664B57" w:rsidRPr="00856968" w:rsidRDefault="00664B57" w:rsidP="00686EC8">
      <w:pPr>
        <w:jc w:val="both"/>
        <w:rPr>
          <w:rFonts w:eastAsia="Times New Roman"/>
          <w:b/>
          <w:bCs/>
          <w:highlight w:val="yellow"/>
        </w:rPr>
      </w:pPr>
    </w:p>
    <w:p w:rsidR="00686EC8" w:rsidRPr="000334B7" w:rsidRDefault="000334B7" w:rsidP="000334B7">
      <w:pPr>
        <w:ind w:right="-108"/>
        <w:jc w:val="both"/>
        <w:rPr>
          <w:rFonts w:eastAsia="Meiryo"/>
          <w:b/>
          <w:sz w:val="32"/>
          <w:szCs w:val="32"/>
          <w:highlight w:val="yellow"/>
          <w:lang w:eastAsia="ja-JP"/>
        </w:rPr>
      </w:pPr>
      <w:r w:rsidRPr="000334B7">
        <w:rPr>
          <w:b/>
          <w:sz w:val="32"/>
          <w:szCs w:val="32"/>
        </w:rPr>
        <w:t>Wyniki konkursu:</w:t>
      </w:r>
    </w:p>
    <w:p w:rsidR="00664B57" w:rsidRPr="00F17E5E" w:rsidRDefault="00664B57" w:rsidP="00686EC8">
      <w:pPr>
        <w:ind w:left="284" w:right="-108" w:hanging="568"/>
        <w:jc w:val="both"/>
        <w:rPr>
          <w:rFonts w:eastAsia="Meiryo"/>
          <w:highlight w:val="yellow"/>
          <w:lang w:eastAsia="ja-JP"/>
        </w:rPr>
      </w:pPr>
    </w:p>
    <w:p w:rsidR="00B80CF4" w:rsidRPr="007718E2" w:rsidRDefault="00B80CF4" w:rsidP="00B80CF4">
      <w:pPr>
        <w:pStyle w:val="Default"/>
      </w:pPr>
      <w:r w:rsidRPr="007718E2">
        <w:rPr>
          <w:b/>
          <w:bCs/>
        </w:rPr>
        <w:t>ZADANIE 1 – Kultura ogólna</w:t>
      </w:r>
    </w:p>
    <w:p w:rsidR="00721962" w:rsidRDefault="007718E2" w:rsidP="007718E2">
      <w:pPr>
        <w:pStyle w:val="Default"/>
        <w:spacing w:after="21"/>
        <w:rPr>
          <w:b/>
        </w:rPr>
      </w:pPr>
      <w:r w:rsidRPr="007718E2">
        <w:rPr>
          <w:b/>
        </w:rPr>
        <w:t xml:space="preserve">Dostępne środki - </w:t>
      </w:r>
      <w:r w:rsidR="00AF17A0">
        <w:rPr>
          <w:b/>
        </w:rPr>
        <w:t>24</w:t>
      </w:r>
      <w:r w:rsidR="00B80CF4" w:rsidRPr="007718E2">
        <w:rPr>
          <w:b/>
        </w:rPr>
        <w:t xml:space="preserve">0.000 zł </w:t>
      </w:r>
      <w:r w:rsidR="00AF17A0">
        <w:rPr>
          <w:b/>
        </w:rPr>
        <w:t>zostały zwiększone do puli 250.000 zł, Komisja zgodnie stwierdził</w:t>
      </w:r>
      <w:r w:rsidR="00C341D8">
        <w:rPr>
          <w:b/>
        </w:rPr>
        <w:t>a</w:t>
      </w:r>
      <w:r w:rsidR="00AF17A0">
        <w:rPr>
          <w:b/>
        </w:rPr>
        <w:t>, iż zmniejsza środki na Centrum Aktywizacji Społecznej o 10.000 zł i przenosi je do</w:t>
      </w:r>
      <w:r w:rsidR="00C341D8">
        <w:rPr>
          <w:b/>
        </w:rPr>
        <w:t xml:space="preserve"> puli środków</w:t>
      </w:r>
      <w:r w:rsidR="00AF17A0">
        <w:rPr>
          <w:b/>
        </w:rPr>
        <w:t xml:space="preserve"> Kultury ogólnej</w:t>
      </w:r>
      <w:r w:rsidR="00C341D8">
        <w:rPr>
          <w:b/>
        </w:rPr>
        <w:t xml:space="preserve"> z uwagi na bardzo dużą ilość złożonych ofert.</w:t>
      </w:r>
    </w:p>
    <w:p w:rsidR="0079152F" w:rsidRDefault="0079152F" w:rsidP="007718E2">
      <w:pPr>
        <w:pStyle w:val="Default"/>
        <w:spacing w:after="21"/>
        <w:rPr>
          <w:b/>
        </w:rPr>
      </w:pPr>
    </w:p>
    <w:p w:rsidR="001B503E" w:rsidRPr="004A58A3" w:rsidRDefault="001B503E" w:rsidP="001B503E">
      <w:pPr>
        <w:outlineLvl w:val="0"/>
      </w:pPr>
    </w:p>
    <w:tbl>
      <w:tblPr>
        <w:tblW w:w="14219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1B503E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03E" w:rsidRPr="00F24FC2" w:rsidRDefault="001B503E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 xml:space="preserve">Wnioskowana </w:t>
            </w:r>
          </w:p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Suma ocen</w:t>
            </w:r>
          </w:p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17E5E">
              <w:rPr>
                <w:rFonts w:ascii="Times New Roman" w:hAnsi="Times New Roman"/>
                <w:b/>
                <w:sz w:val="24"/>
                <w:szCs w:val="24"/>
              </w:rPr>
              <w:t>/ 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E" w:rsidRPr="00F24FC2" w:rsidRDefault="000334B7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znana dotacja</w:t>
            </w:r>
          </w:p>
        </w:tc>
      </w:tr>
      <w:tr w:rsidR="00343FB3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7C5145" w:rsidP="00343FB3">
            <w:hyperlink r:id="rId7" w:history="1">
              <w:r w:rsidR="00343FB3" w:rsidRPr="00A56B20">
                <w:rPr>
                  <w:rStyle w:val="Hipercze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r w:rsidRPr="00A56B20">
              <w:t>Centrum Kultury Oleska 45 - Kino Meduza</w:t>
            </w:r>
          </w:p>
          <w:p w:rsidR="00343FB3" w:rsidRPr="00A56B20" w:rsidRDefault="00343FB3" w:rsidP="00343FB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43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15.000</w:t>
            </w:r>
          </w:p>
        </w:tc>
      </w:tr>
      <w:tr w:rsidR="00343FB3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7C5145" w:rsidP="00343FB3">
            <w:hyperlink r:id="rId8" w:history="1">
              <w:r w:rsidR="00343FB3" w:rsidRPr="00A56B20">
                <w:rPr>
                  <w:rStyle w:val="Hipercze"/>
                  <w:color w:val="auto"/>
                  <w:u w:val="none"/>
                </w:rPr>
                <w:t>Stowarzyszenie "Kochanowski"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r w:rsidRPr="00A56B20">
              <w:t>"</w:t>
            </w:r>
            <w:proofErr w:type="spellStart"/>
            <w:r w:rsidRPr="00A56B20">
              <w:t>Teatrownia</w:t>
            </w:r>
            <w:proofErr w:type="spellEnd"/>
            <w:r w:rsidRPr="00A56B20">
              <w:t>" rozproszona...</w:t>
            </w:r>
          </w:p>
          <w:p w:rsidR="00343FB3" w:rsidRPr="00A56B20" w:rsidRDefault="00343FB3" w:rsidP="00343FB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7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4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6.000</w:t>
            </w:r>
          </w:p>
        </w:tc>
      </w:tr>
      <w:tr w:rsidR="00343FB3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7C5145" w:rsidP="00343FB3">
            <w:hyperlink r:id="rId9" w:history="1">
              <w:r w:rsidR="00343FB3" w:rsidRPr="00A56B20">
                <w:rPr>
                  <w:rStyle w:val="Hipercze"/>
                  <w:color w:val="auto"/>
                  <w:u w:val="none"/>
                </w:rPr>
                <w:t>Jezuicki Ośrodek Formacji i Kultury "Xaverianum"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r w:rsidRPr="00A56B20">
              <w:t>27. Dni Xaveria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8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42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7.000</w:t>
            </w:r>
          </w:p>
        </w:tc>
      </w:tr>
      <w:tr w:rsidR="00343FB3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7C5145" w:rsidP="00343FB3">
            <w:hyperlink r:id="rId10" w:history="1">
              <w:r w:rsidR="00343FB3" w:rsidRPr="00A56B20">
                <w:rPr>
                  <w:rStyle w:val="Hipercze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r w:rsidRPr="00A56B20">
              <w:t>Murale - Opole, kamera, akcja! vol.2</w:t>
            </w:r>
          </w:p>
          <w:p w:rsidR="00343FB3" w:rsidRPr="00A56B20" w:rsidRDefault="00343FB3" w:rsidP="00343FB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42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10.000</w:t>
            </w:r>
          </w:p>
        </w:tc>
      </w:tr>
      <w:tr w:rsidR="00343FB3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7C5145" w:rsidP="00343FB3">
            <w:hyperlink r:id="rId11" w:history="1">
              <w:r w:rsidR="00343FB3" w:rsidRPr="00A56B20">
                <w:rPr>
                  <w:rStyle w:val="Hipercze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r w:rsidRPr="00A56B20">
              <w:t>Opolskie Lamki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4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10.000</w:t>
            </w:r>
          </w:p>
        </w:tc>
      </w:tr>
      <w:tr w:rsidR="00343FB3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7C5145" w:rsidP="00343FB3">
            <w:hyperlink r:id="rId12" w:history="1">
              <w:r w:rsidR="00343FB3" w:rsidRPr="00A56B20">
                <w:rPr>
                  <w:rStyle w:val="Hipercze"/>
                  <w:color w:val="auto"/>
                  <w:u w:val="none"/>
                </w:rPr>
                <w:t>Chorągiew Opolska ZHP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r w:rsidRPr="00A56B20">
              <w:t>107 DH "Powsinogi" - 50 lat harcerstwa w Opol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1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41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8.000</w:t>
            </w:r>
          </w:p>
        </w:tc>
      </w:tr>
      <w:tr w:rsidR="00343FB3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7C5145" w:rsidP="00343FB3">
            <w:hyperlink r:id="rId13" w:history="1">
              <w:r w:rsidR="00343FB3" w:rsidRPr="00A56B20">
                <w:rPr>
                  <w:rStyle w:val="Hipercze"/>
                  <w:color w:val="auto"/>
                  <w:u w:val="none"/>
                </w:rPr>
                <w:t>Fundacja 2.8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r w:rsidRPr="00A56B20">
              <w:t>Opolska Kolekcja Polskich Książek Fotografi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10.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41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7.000</w:t>
            </w:r>
          </w:p>
        </w:tc>
      </w:tr>
      <w:tr w:rsidR="00343FB3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7C5145" w:rsidP="00343FB3">
            <w:hyperlink r:id="rId14" w:history="1">
              <w:r w:rsidR="00343FB3" w:rsidRPr="00A56B20">
                <w:rPr>
                  <w:rStyle w:val="Hipercze"/>
                  <w:color w:val="auto"/>
                  <w:u w:val="none"/>
                </w:rPr>
                <w:t xml:space="preserve">Stowarzyszenie Studentów Uniwersytetu Opolskiego </w:t>
              </w:r>
              <w:proofErr w:type="spellStart"/>
              <w:r w:rsidR="00343FB3" w:rsidRPr="00A56B20">
                <w:rPr>
                  <w:rStyle w:val="Hipercze"/>
                  <w:color w:val="auto"/>
                  <w:u w:val="none"/>
                </w:rPr>
                <w:t>Juvenes</w:t>
              </w:r>
              <w:proofErr w:type="spellEnd"/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r w:rsidRPr="00A56B20">
              <w:t>30-lecie Zimowej Giełdy Piosen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29.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41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12.000</w:t>
            </w:r>
          </w:p>
        </w:tc>
      </w:tr>
      <w:tr w:rsidR="00343FB3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7C5145" w:rsidP="00343FB3">
            <w:hyperlink r:id="rId15" w:history="1">
              <w:r w:rsidR="00343FB3" w:rsidRPr="00A56B20">
                <w:rPr>
                  <w:rStyle w:val="Hipercze"/>
                  <w:color w:val="auto"/>
                  <w:u w:val="none"/>
                </w:rPr>
                <w:t>Stowarzyszenie Konserwatorów Zabytków Oddział Opolski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r w:rsidRPr="00A56B20">
              <w:t>Piękno Opola ukryte w detal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15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41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10.000</w:t>
            </w:r>
          </w:p>
        </w:tc>
      </w:tr>
      <w:tr w:rsidR="00343FB3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7C5145" w:rsidP="00343FB3">
            <w:hyperlink r:id="rId16" w:history="1">
              <w:r w:rsidR="00343FB3" w:rsidRPr="00A56B20">
                <w:rPr>
                  <w:rStyle w:val="Hipercze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r w:rsidRPr="00A56B20">
              <w:t>Meduza pod Gwiazdami - kino letnie na Małym Ryn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27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40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10.000</w:t>
            </w:r>
          </w:p>
        </w:tc>
      </w:tr>
      <w:tr w:rsidR="00343FB3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7C5145" w:rsidP="00343FB3">
            <w:hyperlink r:id="rId17" w:history="1">
              <w:r w:rsidR="00343FB3" w:rsidRPr="00A56B20">
                <w:rPr>
                  <w:rStyle w:val="Hipercze"/>
                  <w:color w:val="auto"/>
                  <w:u w:val="none"/>
                </w:rPr>
                <w:t>Polskie Towarzystwo Historyczne, Oddział w Opolu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r w:rsidRPr="00A56B20">
              <w:t>Piastowie opolscy - alternatywna histo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10.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40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B3" w:rsidRPr="00A56B20" w:rsidRDefault="00343FB3" w:rsidP="00343FB3">
            <w:pPr>
              <w:jc w:val="center"/>
            </w:pPr>
            <w:r w:rsidRPr="00A56B20">
              <w:t>7.000</w:t>
            </w:r>
          </w:p>
        </w:tc>
      </w:tr>
      <w:tr w:rsidR="00922AC9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AC9" w:rsidRPr="00A56B20" w:rsidRDefault="00922AC9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AC9" w:rsidRPr="00A56B20" w:rsidRDefault="007C5145" w:rsidP="00007841">
            <w:hyperlink r:id="rId18" w:history="1">
              <w:r w:rsidR="00922AC9" w:rsidRPr="00A56B20">
                <w:rPr>
                  <w:rStyle w:val="Hipercze"/>
                  <w:color w:val="auto"/>
                  <w:u w:val="none"/>
                </w:rPr>
                <w:t>Fundacja EXCALIBUR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AC9" w:rsidRPr="00A56B20" w:rsidRDefault="00922AC9" w:rsidP="00007841">
            <w:r w:rsidRPr="00A56B20">
              <w:t>Pod chmurą z kulturą 2020</w:t>
            </w:r>
          </w:p>
          <w:p w:rsidR="00922AC9" w:rsidRPr="00A56B20" w:rsidRDefault="00922AC9" w:rsidP="0000784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AC9" w:rsidRPr="00A56B20" w:rsidRDefault="00922AC9" w:rsidP="00007841">
            <w:pPr>
              <w:jc w:val="center"/>
            </w:pPr>
            <w:r w:rsidRPr="00A56B20">
              <w:t>5.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9" w:rsidRPr="00A56B20" w:rsidRDefault="00922AC9" w:rsidP="00007841">
            <w:pPr>
              <w:jc w:val="center"/>
            </w:pPr>
            <w:r w:rsidRPr="00A56B20">
              <w:t>40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9" w:rsidRPr="00A56B20" w:rsidRDefault="00922AC9" w:rsidP="00007841">
            <w:pPr>
              <w:jc w:val="center"/>
            </w:pPr>
            <w:r w:rsidRPr="00A56B20">
              <w:t>5.000</w:t>
            </w:r>
          </w:p>
        </w:tc>
      </w:tr>
      <w:tr w:rsidR="00922AC9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AC9" w:rsidRPr="00A56B20" w:rsidRDefault="00922AC9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AC9" w:rsidRPr="00A56B20" w:rsidRDefault="007C5145" w:rsidP="00007841">
            <w:hyperlink r:id="rId19" w:history="1">
              <w:r w:rsidR="00922AC9" w:rsidRPr="00A56B20">
                <w:rPr>
                  <w:rStyle w:val="Hipercze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AC9" w:rsidRPr="00A56B20" w:rsidRDefault="00922AC9" w:rsidP="00007841">
            <w:r w:rsidRPr="00A56B20">
              <w:t>Sputnik nad Opolem</w:t>
            </w:r>
          </w:p>
          <w:p w:rsidR="00922AC9" w:rsidRPr="00A56B20" w:rsidRDefault="00922AC9" w:rsidP="0000784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AC9" w:rsidRPr="00A56B20" w:rsidRDefault="00922AC9" w:rsidP="00007841">
            <w:pPr>
              <w:jc w:val="center"/>
            </w:pPr>
            <w:r w:rsidRPr="00A56B20">
              <w:t>18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9" w:rsidRPr="00A56B20" w:rsidRDefault="00922AC9" w:rsidP="00007841">
            <w:pPr>
              <w:jc w:val="center"/>
            </w:pPr>
            <w:r w:rsidRPr="00A56B20">
              <w:t>40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C9" w:rsidRPr="00A56B20" w:rsidRDefault="00922AC9" w:rsidP="00007841">
            <w:pPr>
              <w:jc w:val="center"/>
            </w:pPr>
            <w:r w:rsidRPr="00A56B20">
              <w:t>5.000</w:t>
            </w:r>
          </w:p>
        </w:tc>
      </w:tr>
      <w:tr w:rsidR="00007841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7C5145" w:rsidP="00007841">
            <w:hyperlink r:id="rId20" w:history="1">
              <w:r w:rsidR="00007841" w:rsidRPr="00A56B20">
                <w:rPr>
                  <w:rStyle w:val="Hipercze"/>
                  <w:color w:val="auto"/>
                  <w:u w:val="none"/>
                </w:rPr>
                <w:t>Fundacja 2.8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r w:rsidRPr="00A56B20">
              <w:t>„Tego Opola już nie ma"</w:t>
            </w:r>
          </w:p>
          <w:p w:rsidR="00007841" w:rsidRPr="00A56B20" w:rsidRDefault="00007841" w:rsidP="0000784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18.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10.000</w:t>
            </w:r>
          </w:p>
        </w:tc>
      </w:tr>
      <w:tr w:rsidR="00007841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7C5145" w:rsidP="00007841">
            <w:hyperlink r:id="rId21" w:history="1">
              <w:r w:rsidR="00007841" w:rsidRPr="00A56B20">
                <w:rPr>
                  <w:rStyle w:val="Hipercze"/>
                  <w:color w:val="auto"/>
                  <w:u w:val="none"/>
                </w:rPr>
                <w:t>Towarzystwo Muzyczne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r w:rsidRPr="00A56B20">
              <w:t>10. Festiwal Muzyczny "W oparach dźwięków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28.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39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10.000</w:t>
            </w:r>
          </w:p>
        </w:tc>
      </w:tr>
      <w:tr w:rsidR="00007841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7C5145" w:rsidP="00007841">
            <w:hyperlink r:id="rId22" w:history="1">
              <w:r w:rsidR="00007841" w:rsidRPr="00A56B20">
                <w:rPr>
                  <w:rStyle w:val="Hipercze"/>
                  <w:color w:val="auto"/>
                  <w:u w:val="none"/>
                </w:rPr>
                <w:t xml:space="preserve">Stowarzyszenie OKF Fenix 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proofErr w:type="spellStart"/>
            <w:r w:rsidRPr="00A56B20">
              <w:t>Opolcon</w:t>
            </w:r>
            <w:proofErr w:type="spellEnd"/>
            <w:r w:rsidRPr="00A56B20">
              <w:t xml:space="preserve"> 2020</w:t>
            </w:r>
          </w:p>
          <w:p w:rsidR="00007841" w:rsidRPr="00A56B20" w:rsidRDefault="00007841" w:rsidP="0000784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29.7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39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8.000</w:t>
            </w:r>
          </w:p>
        </w:tc>
      </w:tr>
      <w:tr w:rsidR="00007841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7C5145" w:rsidP="00007841">
            <w:hyperlink r:id="rId23" w:history="1">
              <w:r w:rsidR="00007841" w:rsidRPr="00A56B20">
                <w:rPr>
                  <w:rStyle w:val="Hipercze"/>
                  <w:color w:val="auto"/>
                  <w:u w:val="none"/>
                </w:rPr>
                <w:t>Ochotniczy Szwadron Kawalerii Ziemi Opolskiej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r w:rsidRPr="00A56B20">
              <w:t>Asysta szwadronu ułanów jako żywa lekcja histor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25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3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5.000</w:t>
            </w:r>
          </w:p>
        </w:tc>
      </w:tr>
      <w:tr w:rsidR="00007841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7C5145" w:rsidP="00007841">
            <w:hyperlink r:id="rId24" w:history="1">
              <w:r w:rsidR="00007841" w:rsidRPr="00A56B20">
                <w:rPr>
                  <w:rStyle w:val="Hipercze"/>
                  <w:color w:val="auto"/>
                  <w:u w:val="none"/>
                </w:rPr>
                <w:t xml:space="preserve">Uczniowski Klub Sportowy MAESTRO 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r w:rsidRPr="00A56B20">
              <w:t>Festiwal Tańca OPOLE 2020 Grand Prix Pol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3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10.000</w:t>
            </w:r>
          </w:p>
        </w:tc>
      </w:tr>
      <w:tr w:rsidR="00007841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7C5145" w:rsidP="00007841">
            <w:hyperlink r:id="rId25" w:history="1">
              <w:r w:rsidR="00007841" w:rsidRPr="00A56B20">
                <w:rPr>
                  <w:rStyle w:val="Hipercze"/>
                  <w:color w:val="auto"/>
                  <w:u w:val="none"/>
                </w:rPr>
                <w:t>Opolskie Stowarzyszenie Jazzowe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r w:rsidRPr="00A56B20">
              <w:t>Impreza "Tańczymy na Krakowskiej"</w:t>
            </w:r>
          </w:p>
          <w:p w:rsidR="00007841" w:rsidRPr="00A56B20" w:rsidRDefault="00007841" w:rsidP="0000784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3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10.000</w:t>
            </w:r>
          </w:p>
        </w:tc>
      </w:tr>
      <w:tr w:rsidR="00007841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7C5145" w:rsidP="00007841">
            <w:hyperlink r:id="rId26" w:history="1">
              <w:proofErr w:type="spellStart"/>
              <w:r w:rsidR="00007841" w:rsidRPr="00A56B20">
                <w:rPr>
                  <w:rStyle w:val="Hipercze"/>
                  <w:color w:val="auto"/>
                  <w:u w:val="none"/>
                </w:rPr>
                <w:t>Noiz</w:t>
              </w:r>
              <w:proofErr w:type="spellEnd"/>
              <w:r w:rsidR="00007841" w:rsidRPr="00A56B20">
                <w:rPr>
                  <w:rStyle w:val="Hipercze"/>
                  <w:color w:val="auto"/>
                  <w:u w:val="none"/>
                </w:rPr>
                <w:t xml:space="preserve"> Foundation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r w:rsidRPr="00A56B20">
              <w:t>Dyplomy 2020 / Wydział Sztuki UO</w:t>
            </w:r>
          </w:p>
          <w:p w:rsidR="00007841" w:rsidRPr="00A56B20" w:rsidRDefault="00007841" w:rsidP="0000784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7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3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5.000</w:t>
            </w:r>
          </w:p>
        </w:tc>
      </w:tr>
      <w:tr w:rsidR="00007841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7C5145" w:rsidP="00007841">
            <w:hyperlink r:id="rId27" w:history="1">
              <w:r w:rsidR="00007841" w:rsidRPr="00A56B20">
                <w:rPr>
                  <w:rStyle w:val="Hipercze"/>
                  <w:color w:val="auto"/>
                  <w:u w:val="none"/>
                </w:rPr>
                <w:t>Fundacja "Dla Dziedzictwa"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r w:rsidRPr="00A56B20">
              <w:t>VI Test Wiedzy o Żołnierzach Wyklętych - 9.03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5.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3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5.000</w:t>
            </w:r>
          </w:p>
        </w:tc>
      </w:tr>
      <w:tr w:rsidR="00007841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7C5145" w:rsidP="00007841">
            <w:hyperlink r:id="rId28" w:history="1">
              <w:r w:rsidR="00007841" w:rsidRPr="00A56B20">
                <w:rPr>
                  <w:rStyle w:val="Hipercze"/>
                  <w:color w:val="auto"/>
                  <w:u w:val="none"/>
                </w:rPr>
                <w:t>Związek Polskich Artystów Plastyków - Polska Sztuka Użytkowa Okręg Opole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r w:rsidRPr="00A56B20">
              <w:t>Obchody 35.lecia Związku Polskich Artystów Plast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9.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38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5.000</w:t>
            </w:r>
          </w:p>
        </w:tc>
      </w:tr>
      <w:tr w:rsidR="00007841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7C5145" w:rsidP="00007841">
            <w:hyperlink r:id="rId29" w:history="1">
              <w:r w:rsidR="00007841" w:rsidRPr="00A56B20">
                <w:rPr>
                  <w:rStyle w:val="Hipercze"/>
                  <w:color w:val="auto"/>
                  <w:u w:val="none"/>
                </w:rPr>
                <w:t>Związek Polskich Artystów Plastyków Okręg Opolski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r w:rsidRPr="00A56B20">
              <w:t>Salon Jesienny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8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38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5.000</w:t>
            </w:r>
          </w:p>
        </w:tc>
      </w:tr>
      <w:tr w:rsidR="00007841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7C5145" w:rsidP="00007841">
            <w:hyperlink r:id="rId30" w:history="1">
              <w:r w:rsidR="00007841" w:rsidRPr="00A56B20">
                <w:rPr>
                  <w:rStyle w:val="Hipercze"/>
                  <w:color w:val="auto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r w:rsidRPr="00A56B20">
              <w:t>"</w:t>
            </w:r>
            <w:proofErr w:type="spellStart"/>
            <w:r w:rsidRPr="00A56B20">
              <w:t>Kreatywka</w:t>
            </w:r>
            <w:proofErr w:type="spellEnd"/>
            <w:r w:rsidRPr="00A56B20">
              <w:t>" cykl warsztatów rękodzielnicz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10.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38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5.000</w:t>
            </w:r>
          </w:p>
        </w:tc>
      </w:tr>
      <w:tr w:rsidR="00007841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7C5145" w:rsidP="00007841">
            <w:hyperlink r:id="rId31" w:history="1">
              <w:r w:rsidR="00007841" w:rsidRPr="00A56B20">
                <w:rPr>
                  <w:rStyle w:val="Hipercze"/>
                  <w:color w:val="auto"/>
                  <w:u w:val="none"/>
                </w:rPr>
                <w:t>Towarzystwo Międzynarodowych Kursów Muzycznych im. Jerzego Hellera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r w:rsidRPr="00A56B20">
              <w:t>XIV Festiwal Śląskie Lato Muzy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18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38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41" w:rsidRPr="00A56B20" w:rsidRDefault="00007841" w:rsidP="00007841">
            <w:pPr>
              <w:jc w:val="center"/>
            </w:pPr>
            <w:r w:rsidRPr="00A56B20">
              <w:t>8.000</w:t>
            </w:r>
          </w:p>
        </w:tc>
      </w:tr>
      <w:tr w:rsidR="00A56B20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7C5145" w:rsidP="00796ACF">
            <w:hyperlink r:id="rId32" w:history="1">
              <w:r w:rsidR="00A56B20" w:rsidRPr="00A56B20">
                <w:rPr>
                  <w:rStyle w:val="Hipercze"/>
                  <w:color w:val="auto"/>
                  <w:u w:val="none"/>
                </w:rPr>
                <w:t>Opolski Hufiec Harcerek ,,Tęcza"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796ACF">
            <w:r w:rsidRPr="00A56B20">
              <w:t xml:space="preserve">My som </w:t>
            </w:r>
            <w:proofErr w:type="spellStart"/>
            <w:r w:rsidRPr="00A56B20">
              <w:t>stond</w:t>
            </w:r>
            <w:proofErr w:type="spellEnd"/>
          </w:p>
          <w:p w:rsidR="00A56B20" w:rsidRPr="00A56B20" w:rsidRDefault="00A56B20" w:rsidP="00796AC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796ACF">
            <w:pPr>
              <w:jc w:val="center"/>
            </w:pPr>
            <w:r w:rsidRPr="00A56B20">
              <w:t>15.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A56B20" w:rsidRDefault="00A56B20" w:rsidP="00796ACF">
            <w:pPr>
              <w:jc w:val="center"/>
            </w:pPr>
            <w:r w:rsidRPr="00A56B20">
              <w:t>37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A56B20" w:rsidRDefault="00A56B20" w:rsidP="00796ACF">
            <w:pPr>
              <w:jc w:val="center"/>
            </w:pPr>
            <w:r w:rsidRPr="00A56B20">
              <w:t>8.000</w:t>
            </w:r>
          </w:p>
        </w:tc>
      </w:tr>
      <w:tr w:rsidR="00A56B20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7C5145" w:rsidP="00796ACF">
            <w:hyperlink r:id="rId33" w:history="1">
              <w:r w:rsidR="00A56B20" w:rsidRPr="00A56B20">
                <w:rPr>
                  <w:rStyle w:val="Hipercze"/>
                  <w:color w:val="auto"/>
                  <w:u w:val="none"/>
                </w:rPr>
                <w:t>Towarzystwo Społeczno-Kulturalne Niemców na Śląsku Opolskim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796ACF">
            <w:r w:rsidRPr="00A56B20">
              <w:t>XVII Dni Kultury Niemieckiej - koncert symfoni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796ACF">
            <w:pPr>
              <w:jc w:val="center"/>
            </w:pPr>
            <w:r w:rsidRPr="00A56B20"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A56B20" w:rsidRDefault="00A56B20" w:rsidP="00796ACF">
            <w:pPr>
              <w:jc w:val="center"/>
            </w:pPr>
            <w:r w:rsidRPr="00A56B20">
              <w:t>37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A56B20" w:rsidRDefault="00A56B20" w:rsidP="00796ACF">
            <w:pPr>
              <w:jc w:val="center"/>
            </w:pPr>
            <w:r w:rsidRPr="00A56B20">
              <w:t>6.000</w:t>
            </w:r>
          </w:p>
        </w:tc>
      </w:tr>
      <w:tr w:rsidR="00A56B20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7C5145" w:rsidP="00796ACF">
            <w:hyperlink r:id="rId34" w:history="1">
              <w:r w:rsidR="00A56B20" w:rsidRPr="00A56B20">
                <w:rPr>
                  <w:rStyle w:val="Hipercze"/>
                  <w:color w:val="auto"/>
                  <w:u w:val="none"/>
                </w:rPr>
                <w:t>Stowarzyszenie Opolski Projektor Animacji Kulturalnych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796ACF">
            <w:r w:rsidRPr="00A56B20">
              <w:t>Miejsce X - przestrzeń działań artysty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796ACF">
            <w:pPr>
              <w:jc w:val="center"/>
            </w:pPr>
            <w:r w:rsidRPr="00A56B20">
              <w:t>26.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A56B20" w:rsidRDefault="00A56B20" w:rsidP="00796ACF">
            <w:pPr>
              <w:jc w:val="center"/>
            </w:pPr>
            <w:r w:rsidRPr="00A56B20">
              <w:t>37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A56B20" w:rsidRDefault="00A56B20" w:rsidP="00796ACF">
            <w:pPr>
              <w:jc w:val="center"/>
            </w:pPr>
            <w:r w:rsidRPr="00A56B20">
              <w:t>10.000</w:t>
            </w:r>
          </w:p>
        </w:tc>
      </w:tr>
      <w:tr w:rsidR="00A56B20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7C5145" w:rsidP="00796ACF">
            <w:hyperlink r:id="rId35" w:history="1">
              <w:r w:rsidR="00A56B20" w:rsidRPr="00A56B20">
                <w:rPr>
                  <w:rStyle w:val="Hipercze"/>
                  <w:color w:val="auto"/>
                  <w:u w:val="none"/>
                </w:rPr>
                <w:t>Towarzystwo Międzynarodowych Kursów Muzycznych im. Jerzego Hellera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796ACF">
            <w:r w:rsidRPr="00A56B20">
              <w:t xml:space="preserve">31.Międzynarodowy Kurs Muzyczny w </w:t>
            </w:r>
            <w:proofErr w:type="spellStart"/>
            <w:r w:rsidRPr="00A56B20">
              <w:t>Opolu_warsztat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796ACF">
            <w:pPr>
              <w:jc w:val="center"/>
            </w:pPr>
            <w:r w:rsidRPr="00A56B20">
              <w:t>19.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A56B20" w:rsidRDefault="00A56B20" w:rsidP="00796ACF">
            <w:pPr>
              <w:jc w:val="center"/>
            </w:pPr>
            <w:r w:rsidRPr="00A56B20">
              <w:t>37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A56B20" w:rsidRDefault="00A56B20" w:rsidP="00796ACF">
            <w:pPr>
              <w:jc w:val="center"/>
            </w:pPr>
            <w:r w:rsidRPr="00A56B20">
              <w:t>6.000</w:t>
            </w:r>
          </w:p>
        </w:tc>
      </w:tr>
      <w:tr w:rsidR="00A56B20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7C5145" w:rsidP="00796ACF">
            <w:hyperlink r:id="rId36" w:history="1">
              <w:r w:rsidR="00A56B20" w:rsidRPr="00A56B20">
                <w:rPr>
                  <w:rStyle w:val="Hipercze"/>
                  <w:color w:val="auto"/>
                  <w:u w:val="none"/>
                </w:rPr>
                <w:t xml:space="preserve">Stowarzyszenie Studentów Uniwersytetu Opolskiego </w:t>
              </w:r>
              <w:proofErr w:type="spellStart"/>
              <w:r w:rsidR="00A56B20" w:rsidRPr="00A56B20">
                <w:rPr>
                  <w:rStyle w:val="Hipercze"/>
                  <w:color w:val="auto"/>
                  <w:u w:val="none"/>
                </w:rPr>
                <w:t>Juvenes</w:t>
              </w:r>
              <w:proofErr w:type="spellEnd"/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796ACF">
            <w:r w:rsidRPr="00A56B20">
              <w:t>VIII Muzyczne Spotkania na Wzgórzu Uniwersyteck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796ACF">
            <w:pPr>
              <w:jc w:val="center"/>
            </w:pPr>
            <w:r w:rsidRPr="00A56B20">
              <w:t>23.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A56B20" w:rsidRDefault="00A56B20" w:rsidP="00796ACF">
            <w:pPr>
              <w:jc w:val="center"/>
            </w:pPr>
            <w:r w:rsidRPr="00A56B20">
              <w:t>36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A56B20" w:rsidRDefault="00A56B20" w:rsidP="00796ACF">
            <w:pPr>
              <w:jc w:val="center"/>
            </w:pPr>
            <w:r w:rsidRPr="00A56B20">
              <w:t>7.000</w:t>
            </w:r>
          </w:p>
        </w:tc>
      </w:tr>
      <w:tr w:rsidR="00A56B20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7C5145" w:rsidP="00796ACF">
            <w:hyperlink r:id="rId37" w:history="1">
              <w:r w:rsidR="00A56B20" w:rsidRPr="00A56B20">
                <w:rPr>
                  <w:rStyle w:val="Hipercze"/>
                  <w:color w:val="auto"/>
                  <w:u w:val="none"/>
                </w:rPr>
                <w:t xml:space="preserve">"BLUESOPOLE" 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796ACF">
            <w:r w:rsidRPr="00A56B20">
              <w:t>OPOLSKIE JAM SESS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796ACF">
            <w:pPr>
              <w:jc w:val="center"/>
            </w:pPr>
            <w:r w:rsidRPr="00A56B20">
              <w:t>8.500</w:t>
            </w:r>
          </w:p>
          <w:p w:rsidR="00A56B20" w:rsidRPr="00A56B20" w:rsidRDefault="00A56B20" w:rsidP="00796A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A56B20" w:rsidRDefault="00A56B20" w:rsidP="00796ACF">
            <w:pPr>
              <w:jc w:val="center"/>
            </w:pPr>
            <w:r w:rsidRPr="00A56B20">
              <w:t>36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A56B20" w:rsidRDefault="00A56B20" w:rsidP="00796ACF">
            <w:pPr>
              <w:jc w:val="center"/>
            </w:pPr>
            <w:r w:rsidRPr="00A56B20">
              <w:t>5.000</w:t>
            </w:r>
          </w:p>
        </w:tc>
      </w:tr>
      <w:tr w:rsidR="00A56B20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2643E" w:rsidRDefault="00A56B20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5E6416" w:rsidRDefault="007C5145" w:rsidP="005E6416">
            <w:hyperlink r:id="rId38" w:history="1">
              <w:r w:rsidR="00A56B20" w:rsidRPr="005E6416">
                <w:rPr>
                  <w:rStyle w:val="Hipercze"/>
                  <w:color w:val="auto"/>
                  <w:u w:val="none"/>
                </w:rPr>
                <w:t>Opolskie Stowarzyszenie Jazzowe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5E6416" w:rsidRDefault="00A56B20" w:rsidP="005E6416">
            <w:r w:rsidRPr="005E6416">
              <w:t>Koncerty Jazzowe 2020</w:t>
            </w:r>
          </w:p>
          <w:p w:rsidR="00A56B20" w:rsidRPr="005E6416" w:rsidRDefault="00A56B20" w:rsidP="005E641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5E6416" w:rsidRDefault="00A56B20" w:rsidP="005E6416">
            <w:pPr>
              <w:jc w:val="center"/>
            </w:pPr>
            <w:r w:rsidRPr="005E6416">
              <w:t>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201751" w:rsidRDefault="00A56B20" w:rsidP="004C3DD2">
            <w:pPr>
              <w:jc w:val="center"/>
            </w:pPr>
            <w:r>
              <w:t>3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201751" w:rsidRDefault="00A56B20" w:rsidP="004C3DD2">
            <w:pPr>
              <w:jc w:val="center"/>
            </w:pPr>
            <w:r>
              <w:t>10.000</w:t>
            </w:r>
          </w:p>
        </w:tc>
      </w:tr>
    </w:tbl>
    <w:p w:rsidR="001B503E" w:rsidRPr="00952410" w:rsidRDefault="001B503E" w:rsidP="00457150">
      <w:pPr>
        <w:jc w:val="right"/>
        <w:outlineLvl w:val="0"/>
        <w:rPr>
          <w:b/>
        </w:rPr>
      </w:pPr>
      <w:r w:rsidRPr="00952410">
        <w:rPr>
          <w:b/>
        </w:rPr>
        <w:t xml:space="preserve">                    </w:t>
      </w:r>
      <w:r w:rsidR="00457150" w:rsidRPr="00952410">
        <w:rPr>
          <w:b/>
        </w:rPr>
        <w:t xml:space="preserve">                                Łączna kwota: </w:t>
      </w:r>
      <w:r w:rsidR="00AF17A0" w:rsidRPr="00952410">
        <w:rPr>
          <w:b/>
        </w:rPr>
        <w:t>25</w:t>
      </w:r>
      <w:r w:rsidR="00457150" w:rsidRPr="00952410">
        <w:rPr>
          <w:b/>
        </w:rPr>
        <w:t>0.000,00 zł</w:t>
      </w:r>
    </w:p>
    <w:p w:rsidR="001B503E" w:rsidRPr="00952410" w:rsidRDefault="001B503E" w:rsidP="001B503E">
      <w:pPr>
        <w:rPr>
          <w:b/>
        </w:rPr>
      </w:pPr>
    </w:p>
    <w:p w:rsidR="00C341D8" w:rsidRPr="00952410" w:rsidRDefault="00C341D8" w:rsidP="00C341D8">
      <w:pPr>
        <w:pStyle w:val="Default"/>
        <w:rPr>
          <w:b/>
        </w:rPr>
      </w:pPr>
      <w:r w:rsidRPr="00952410">
        <w:rPr>
          <w:b/>
          <w:bCs/>
        </w:rPr>
        <w:t xml:space="preserve">ZADANIE 2 – PIASTONALIA, </w:t>
      </w:r>
    </w:p>
    <w:p w:rsidR="00C341D8" w:rsidRPr="007718E2" w:rsidRDefault="00EC1EB9" w:rsidP="00C341D8">
      <w:pPr>
        <w:pStyle w:val="Default"/>
        <w:rPr>
          <w:b/>
        </w:rPr>
      </w:pPr>
      <w:r>
        <w:rPr>
          <w:b/>
        </w:rPr>
        <w:t>Dostępne środki – 130</w:t>
      </w:r>
      <w:r w:rsidR="00C341D8" w:rsidRPr="007718E2">
        <w:rPr>
          <w:b/>
        </w:rPr>
        <w:t xml:space="preserve">.000 zł </w:t>
      </w:r>
    </w:p>
    <w:p w:rsidR="0079152F" w:rsidRPr="0079152F" w:rsidRDefault="0079152F" w:rsidP="0079152F">
      <w:pPr>
        <w:pStyle w:val="Default"/>
        <w:spacing w:after="21"/>
        <w:rPr>
          <w:b/>
        </w:rPr>
      </w:pPr>
    </w:p>
    <w:tbl>
      <w:tblPr>
        <w:tblW w:w="14219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C341D8" w:rsidRPr="00817B14" w:rsidTr="005E6416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D8" w:rsidRPr="00F24FC2" w:rsidRDefault="00C341D8" w:rsidP="005E6416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D8" w:rsidRPr="00F24FC2" w:rsidRDefault="00C341D8" w:rsidP="005E6416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D8" w:rsidRPr="00F24FC2" w:rsidRDefault="00C341D8" w:rsidP="005E6416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D8" w:rsidRPr="00F24FC2" w:rsidRDefault="00C341D8" w:rsidP="005E6416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 xml:space="preserve">Wnioskowana </w:t>
            </w:r>
          </w:p>
          <w:p w:rsidR="00C341D8" w:rsidRPr="00F24FC2" w:rsidRDefault="00C341D8" w:rsidP="005E6416">
            <w:pPr>
              <w:pStyle w:val="Tekstpodstawowy21"/>
              <w:tabs>
                <w:tab w:val="right" w:pos="900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D8" w:rsidRPr="00F24FC2" w:rsidRDefault="00C341D8" w:rsidP="005E6416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Suma ocen</w:t>
            </w:r>
          </w:p>
          <w:p w:rsidR="00C341D8" w:rsidRPr="00F24FC2" w:rsidRDefault="00C341D8" w:rsidP="005E6416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686EC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D8" w:rsidRPr="00F24FC2" w:rsidRDefault="000334B7" w:rsidP="005E6416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znana dotacja</w:t>
            </w:r>
          </w:p>
        </w:tc>
      </w:tr>
      <w:tr w:rsidR="00C341D8" w:rsidRPr="00817B14" w:rsidTr="005E6416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D8" w:rsidRPr="00A2643E" w:rsidRDefault="00C341D8" w:rsidP="005E6416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D8" w:rsidRPr="00C341D8" w:rsidRDefault="007C5145" w:rsidP="005E6416">
            <w:hyperlink r:id="rId39" w:history="1">
              <w:r w:rsidR="00C341D8" w:rsidRPr="00C341D8">
                <w:rPr>
                  <w:rStyle w:val="Hipercze"/>
                  <w:color w:val="auto"/>
                  <w:u w:val="none"/>
                </w:rPr>
                <w:t xml:space="preserve">Stowarzyszenie Studentów Uniwersytetu Opolskiego </w:t>
              </w:r>
              <w:proofErr w:type="spellStart"/>
              <w:r w:rsidR="00C341D8" w:rsidRPr="00C341D8">
                <w:rPr>
                  <w:rStyle w:val="Hipercze"/>
                  <w:color w:val="auto"/>
                  <w:u w:val="none"/>
                </w:rPr>
                <w:t>Juvenes</w:t>
              </w:r>
              <w:proofErr w:type="spellEnd"/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D8" w:rsidRPr="007A1920" w:rsidRDefault="00C341D8" w:rsidP="005E6416">
            <w:proofErr w:type="spellStart"/>
            <w:r w:rsidRPr="007A1920">
              <w:t>Piastonalia</w:t>
            </w:r>
            <w:proofErr w:type="spellEnd"/>
            <w:r w:rsidRPr="007A1920">
              <w:t xml:space="preserve"> 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D8" w:rsidRPr="007A1920" w:rsidRDefault="00C341D8" w:rsidP="005E6416">
            <w:pPr>
              <w:jc w:val="center"/>
            </w:pPr>
            <w:r w:rsidRPr="007A1920">
              <w:t>13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D8" w:rsidRPr="00075C6B" w:rsidRDefault="00A56B20" w:rsidP="005E64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D8" w:rsidRPr="00075C6B" w:rsidRDefault="0079152F" w:rsidP="005E64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.000</w:t>
            </w:r>
          </w:p>
        </w:tc>
      </w:tr>
    </w:tbl>
    <w:p w:rsidR="00C341D8" w:rsidRDefault="00C341D8" w:rsidP="007718E2">
      <w:pPr>
        <w:pStyle w:val="Default"/>
        <w:rPr>
          <w:b/>
          <w:bCs/>
        </w:rPr>
      </w:pPr>
    </w:p>
    <w:p w:rsidR="007C5145" w:rsidRDefault="007C5145" w:rsidP="007718E2">
      <w:pPr>
        <w:pStyle w:val="Default"/>
        <w:rPr>
          <w:b/>
          <w:bCs/>
        </w:rPr>
      </w:pPr>
    </w:p>
    <w:p w:rsidR="007C5145" w:rsidRDefault="007C5145" w:rsidP="007718E2">
      <w:pPr>
        <w:pStyle w:val="Default"/>
        <w:rPr>
          <w:b/>
          <w:bCs/>
        </w:rPr>
      </w:pPr>
    </w:p>
    <w:p w:rsidR="007C5145" w:rsidRDefault="007C5145" w:rsidP="007718E2">
      <w:pPr>
        <w:pStyle w:val="Default"/>
        <w:rPr>
          <w:b/>
          <w:bCs/>
        </w:rPr>
      </w:pPr>
    </w:p>
    <w:p w:rsidR="007C5145" w:rsidRDefault="007C5145" w:rsidP="007718E2">
      <w:pPr>
        <w:pStyle w:val="Default"/>
        <w:rPr>
          <w:b/>
          <w:bCs/>
        </w:rPr>
      </w:pPr>
    </w:p>
    <w:p w:rsidR="007C5145" w:rsidRDefault="007C5145" w:rsidP="007718E2">
      <w:pPr>
        <w:pStyle w:val="Default"/>
        <w:rPr>
          <w:b/>
          <w:bCs/>
        </w:rPr>
      </w:pPr>
    </w:p>
    <w:p w:rsidR="007C5145" w:rsidRDefault="007C5145" w:rsidP="007718E2">
      <w:pPr>
        <w:pStyle w:val="Default"/>
        <w:rPr>
          <w:b/>
          <w:bCs/>
        </w:rPr>
      </w:pPr>
    </w:p>
    <w:p w:rsidR="00EC1EB9" w:rsidRDefault="00EC1EB9" w:rsidP="007718E2">
      <w:pPr>
        <w:pStyle w:val="Default"/>
        <w:rPr>
          <w:b/>
          <w:bCs/>
        </w:rPr>
      </w:pPr>
    </w:p>
    <w:p w:rsidR="007718E2" w:rsidRPr="007718E2" w:rsidRDefault="00C341D8" w:rsidP="007718E2">
      <w:pPr>
        <w:pStyle w:val="Default"/>
      </w:pPr>
      <w:r>
        <w:rPr>
          <w:b/>
          <w:bCs/>
        </w:rPr>
        <w:lastRenderedPageBreak/>
        <w:t>ZADANIE 3</w:t>
      </w:r>
      <w:r w:rsidR="007718E2" w:rsidRPr="007718E2">
        <w:rPr>
          <w:b/>
          <w:bCs/>
        </w:rPr>
        <w:t xml:space="preserve"> – </w:t>
      </w:r>
      <w:r>
        <w:rPr>
          <w:b/>
          <w:bCs/>
        </w:rPr>
        <w:t>NOC KULTURY</w:t>
      </w:r>
      <w:r w:rsidR="007718E2" w:rsidRPr="007718E2">
        <w:rPr>
          <w:b/>
          <w:bCs/>
        </w:rPr>
        <w:t xml:space="preserve">, </w:t>
      </w:r>
    </w:p>
    <w:p w:rsidR="007718E2" w:rsidRPr="007718E2" w:rsidRDefault="007718E2" w:rsidP="007718E2">
      <w:pPr>
        <w:pStyle w:val="Default"/>
        <w:rPr>
          <w:b/>
        </w:rPr>
      </w:pPr>
      <w:r w:rsidRPr="007718E2">
        <w:rPr>
          <w:b/>
        </w:rPr>
        <w:t xml:space="preserve">Dostępne środki - 40.000 zł </w:t>
      </w:r>
      <w:r w:rsidR="007C5145">
        <w:rPr>
          <w:b/>
        </w:rPr>
        <w:t>zostały decyzją Komisji konkursowej zwiększone do puli 50.000 zł. Komisja zgodnie stwierdziła, że mniejsza środki na Centrum Aktywizacji Społecznej o 10.000 zł i przenosi je do puli Nocy Kultury z uwagi na duża ilość złożonych ofert.</w:t>
      </w:r>
    </w:p>
    <w:p w:rsidR="00EC1EB9" w:rsidRPr="00EC1EB9" w:rsidRDefault="00EC1EB9" w:rsidP="00EC1EB9">
      <w:pPr>
        <w:pStyle w:val="Default"/>
        <w:spacing w:after="21"/>
        <w:rPr>
          <w:b/>
        </w:rPr>
      </w:pPr>
    </w:p>
    <w:tbl>
      <w:tblPr>
        <w:tblW w:w="14219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BF5D2D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2D" w:rsidRPr="00F24FC2" w:rsidRDefault="00BF5D2D" w:rsidP="00915F7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2D" w:rsidRPr="00F24FC2" w:rsidRDefault="00BF5D2D" w:rsidP="00915F7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2D" w:rsidRPr="00F24FC2" w:rsidRDefault="00BF5D2D" w:rsidP="00915F7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2D" w:rsidRPr="00F24FC2" w:rsidRDefault="00BF5D2D" w:rsidP="00915F7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 xml:space="preserve">Wnioskowana </w:t>
            </w:r>
          </w:p>
          <w:p w:rsidR="00BF5D2D" w:rsidRPr="00F24FC2" w:rsidRDefault="00BF5D2D" w:rsidP="00915F77">
            <w:pPr>
              <w:pStyle w:val="Tekstpodstawowy21"/>
              <w:tabs>
                <w:tab w:val="right" w:pos="900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2D" w:rsidRPr="00F24FC2" w:rsidRDefault="00BF5D2D" w:rsidP="00915F7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Suma ocen</w:t>
            </w:r>
          </w:p>
          <w:p w:rsidR="00BF5D2D" w:rsidRPr="00F24FC2" w:rsidRDefault="00A948EB" w:rsidP="00915F7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D302E" w:rsidRPr="00686EC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F17A0">
              <w:rPr>
                <w:rFonts w:ascii="Times New Roman" w:hAnsi="Times New Roman"/>
                <w:b/>
                <w:sz w:val="24"/>
                <w:szCs w:val="24"/>
              </w:rPr>
              <w:t xml:space="preserve"> 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2D" w:rsidRPr="00F24FC2" w:rsidRDefault="000334B7" w:rsidP="00915F7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znana dotacja</w:t>
            </w:r>
          </w:p>
        </w:tc>
      </w:tr>
      <w:tr w:rsidR="00A56B20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915F7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F17A0" w:rsidRDefault="007C5145" w:rsidP="00796ACF">
            <w:hyperlink r:id="rId40" w:history="1">
              <w:r w:rsidR="00A56B20" w:rsidRPr="00AF17A0">
                <w:rPr>
                  <w:rStyle w:val="Hipercze"/>
                  <w:color w:val="auto"/>
                  <w:u w:val="none"/>
                </w:rPr>
                <w:t>Stowarzyszenie "Bursztynowe Serca"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8031EE" w:rsidRDefault="00A56B20" w:rsidP="00796ACF">
            <w:r w:rsidRPr="008031EE">
              <w:t>Kulturalna Prywatka</w:t>
            </w:r>
          </w:p>
          <w:p w:rsidR="00A56B20" w:rsidRPr="008031EE" w:rsidRDefault="00A56B20" w:rsidP="00796AC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4E488A" w:rsidRDefault="00A56B20" w:rsidP="00796ACF">
            <w:pPr>
              <w:jc w:val="center"/>
            </w:pPr>
            <w:r w:rsidRPr="004E488A">
              <w:t>4.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075C6B" w:rsidRDefault="00A56B2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075C6B" w:rsidRDefault="00A56B2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500</w:t>
            </w:r>
          </w:p>
        </w:tc>
      </w:tr>
      <w:tr w:rsidR="00A56B20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915F7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C341D8" w:rsidRDefault="007C5145" w:rsidP="00796ACF">
            <w:hyperlink r:id="rId41" w:history="1">
              <w:r w:rsidR="00A56B20" w:rsidRPr="00C341D8">
                <w:rPr>
                  <w:rStyle w:val="Hipercze"/>
                  <w:color w:val="auto"/>
                  <w:u w:val="none"/>
                </w:rPr>
                <w:t>Związek Polskich Artystów Plastyków Okręg Opolski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8031EE" w:rsidRDefault="00A56B20" w:rsidP="00796ACF">
            <w:r w:rsidRPr="008031EE">
              <w:t>Artystyczna Noc kultu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Default="00A56B20" w:rsidP="00796ACF">
            <w:pPr>
              <w:jc w:val="center"/>
            </w:pPr>
            <w:r>
              <w:t>6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075C6B" w:rsidRDefault="00A56B2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Default="00A56B2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00</w:t>
            </w:r>
          </w:p>
        </w:tc>
      </w:tr>
      <w:tr w:rsidR="00A56B20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915F7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F17A0" w:rsidRDefault="007C5145" w:rsidP="00796ACF">
            <w:hyperlink r:id="rId42" w:history="1">
              <w:r w:rsidR="00A56B20" w:rsidRPr="00AF17A0">
                <w:rPr>
                  <w:rStyle w:val="Hipercze"/>
                  <w:color w:val="auto"/>
                  <w:u w:val="none"/>
                </w:rPr>
                <w:t>Fundacja EXCALIBUR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8031EE" w:rsidRDefault="00A56B20" w:rsidP="00796ACF">
            <w:r w:rsidRPr="008031EE">
              <w:t>Noc w skryptorium</w:t>
            </w:r>
          </w:p>
          <w:p w:rsidR="00A56B20" w:rsidRPr="008031EE" w:rsidRDefault="00A56B20" w:rsidP="00796AC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4E488A" w:rsidRDefault="00A56B20" w:rsidP="00796ACF">
            <w:pPr>
              <w:jc w:val="center"/>
            </w:pPr>
            <w:r w:rsidRPr="004E488A">
              <w:t>4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075C6B" w:rsidRDefault="00A56B2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075C6B" w:rsidRDefault="00A56B2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00</w:t>
            </w:r>
          </w:p>
        </w:tc>
      </w:tr>
      <w:tr w:rsidR="00A56B20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915F7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56B20" w:rsidRPr="00A56B20" w:rsidRDefault="00A56B20" w:rsidP="00915F7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F17A0" w:rsidRDefault="007C5145" w:rsidP="00796ACF">
            <w:hyperlink r:id="rId43" w:history="1">
              <w:r w:rsidR="00A56B20" w:rsidRPr="00AF17A0">
                <w:rPr>
                  <w:rStyle w:val="Hipercze"/>
                  <w:color w:val="auto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8031EE" w:rsidRDefault="00A56B20" w:rsidP="00796ACF">
            <w:r w:rsidRPr="008031EE">
              <w:t>Bi</w:t>
            </w:r>
            <w:r w:rsidR="00EC1EB9">
              <w:t>ały Kruk o zmroku - warsztaty ar</w:t>
            </w:r>
            <w:r w:rsidRPr="008031EE">
              <w:t>tysty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4E488A" w:rsidRDefault="00A56B20" w:rsidP="00796ACF">
            <w:pPr>
              <w:jc w:val="center"/>
            </w:pPr>
            <w:r w:rsidRPr="004E488A">
              <w:t>4.9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075C6B" w:rsidRDefault="00A56B2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075C6B" w:rsidRDefault="00A56B2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00</w:t>
            </w:r>
          </w:p>
        </w:tc>
      </w:tr>
      <w:tr w:rsidR="00A56B20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915F7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C341D8" w:rsidRDefault="007C5145" w:rsidP="00796ACF">
            <w:hyperlink r:id="rId44" w:history="1">
              <w:r w:rsidR="00A56B20" w:rsidRPr="00C341D8">
                <w:rPr>
                  <w:rStyle w:val="Hipercze"/>
                  <w:color w:val="auto"/>
                  <w:u w:val="none"/>
                </w:rPr>
                <w:t>Kościół Zielonoświątkowy Zbór „Ostoja” w Opolu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7A1920" w:rsidRDefault="00A56B20" w:rsidP="00796ACF">
            <w:r w:rsidRPr="007A1920">
              <w:t xml:space="preserve">American </w:t>
            </w:r>
            <w:proofErr w:type="spellStart"/>
            <w:r w:rsidRPr="007A1920">
              <w:t>Nigh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7A1920" w:rsidRDefault="00A56B20" w:rsidP="00796ACF">
            <w:pPr>
              <w:jc w:val="center"/>
            </w:pPr>
            <w:r w:rsidRPr="007A1920">
              <w:t>3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075C6B" w:rsidRDefault="00A56B2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Default="00A56B2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000</w:t>
            </w:r>
          </w:p>
        </w:tc>
      </w:tr>
      <w:tr w:rsidR="00A56B20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56B20" w:rsidRDefault="00A56B20" w:rsidP="00915F7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C341D8" w:rsidRDefault="007C5145" w:rsidP="00796ACF">
            <w:hyperlink r:id="rId45" w:history="1">
              <w:r w:rsidR="00A56B20" w:rsidRPr="00C341D8">
                <w:rPr>
                  <w:rStyle w:val="Hipercze"/>
                  <w:color w:val="auto"/>
                  <w:u w:val="none"/>
                </w:rPr>
                <w:t>Opolskie Stowarzyszenie Jazzowe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7A1920" w:rsidRDefault="00A56B20" w:rsidP="00796ACF">
            <w:r w:rsidRPr="007A1920">
              <w:t>Koncert muzyczny - Muzyka na Krakowskiej</w:t>
            </w:r>
          </w:p>
          <w:p w:rsidR="00A56B20" w:rsidRPr="007A1920" w:rsidRDefault="00A56B20" w:rsidP="00796AC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7A1920" w:rsidRDefault="00A56B20" w:rsidP="00796ACF">
            <w:pPr>
              <w:jc w:val="center"/>
            </w:pPr>
            <w:r w:rsidRPr="007A1920">
              <w:t>6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075C6B" w:rsidRDefault="00A56B2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Default="00A56B2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000</w:t>
            </w:r>
          </w:p>
        </w:tc>
      </w:tr>
      <w:tr w:rsidR="00952410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A56B20" w:rsidRDefault="00952410" w:rsidP="00915F7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AF17A0" w:rsidRDefault="007C5145" w:rsidP="00796ACF">
            <w:hyperlink r:id="rId46" w:history="1">
              <w:r w:rsidR="00952410" w:rsidRPr="00AF17A0">
                <w:rPr>
                  <w:rStyle w:val="Hipercze"/>
                  <w:color w:val="auto"/>
                  <w:u w:val="none"/>
                </w:rPr>
                <w:t>"BLUESOPOLE"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8031EE" w:rsidRDefault="00952410" w:rsidP="00796ACF">
            <w:r w:rsidRPr="008031EE">
              <w:t>NOC KULTURY Z BLUESOPOLE</w:t>
            </w:r>
          </w:p>
          <w:p w:rsidR="00952410" w:rsidRPr="008031EE" w:rsidRDefault="00952410" w:rsidP="00796AC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4E488A" w:rsidRDefault="00952410" w:rsidP="00796ACF">
            <w:pPr>
              <w:jc w:val="center"/>
            </w:pPr>
            <w:r w:rsidRPr="004E488A">
              <w:t>6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10" w:rsidRPr="00075C6B" w:rsidRDefault="0095241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10" w:rsidRPr="00075C6B" w:rsidRDefault="0095241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00</w:t>
            </w:r>
          </w:p>
        </w:tc>
      </w:tr>
      <w:tr w:rsidR="00952410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952410" w:rsidRDefault="00952410" w:rsidP="00915F7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AF17A0" w:rsidRDefault="007C5145" w:rsidP="00796ACF">
            <w:hyperlink r:id="rId47" w:history="1">
              <w:r w:rsidR="00952410" w:rsidRPr="00AF17A0">
                <w:rPr>
                  <w:rStyle w:val="Hipercze"/>
                  <w:color w:val="auto"/>
                  <w:u w:val="none"/>
                </w:rPr>
                <w:t>Stowarzyszenie Teatr Tańca i Ruchu z Ogniem Mantikora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8031EE" w:rsidRDefault="00952410" w:rsidP="00796ACF">
            <w:r w:rsidRPr="008031EE">
              <w:t>8 Noc Opolskich Legend, kraina Wod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4E488A" w:rsidRDefault="00952410" w:rsidP="00796ACF">
            <w:pPr>
              <w:jc w:val="center"/>
            </w:pPr>
            <w:r w:rsidRPr="004E488A">
              <w:t>5.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10" w:rsidRPr="00075C6B" w:rsidRDefault="0095241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10" w:rsidRPr="00075C6B" w:rsidRDefault="0095241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000</w:t>
            </w:r>
          </w:p>
        </w:tc>
      </w:tr>
      <w:tr w:rsidR="00952410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952410" w:rsidRDefault="00952410" w:rsidP="00915F7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AF17A0" w:rsidRDefault="007C5145" w:rsidP="00796ACF">
            <w:hyperlink r:id="rId48" w:history="1">
              <w:r w:rsidR="00952410" w:rsidRPr="00AF17A0">
                <w:rPr>
                  <w:rStyle w:val="Hipercze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8031EE" w:rsidRDefault="00952410" w:rsidP="00796ACF">
            <w:r w:rsidRPr="008031EE">
              <w:t>Opolska Noc Kultury - Panorama Kina Świat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4E488A" w:rsidRDefault="00952410" w:rsidP="00796ACF">
            <w:pPr>
              <w:jc w:val="center"/>
            </w:pPr>
            <w:r w:rsidRPr="004E488A">
              <w:t>6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10" w:rsidRPr="00075C6B" w:rsidRDefault="0095241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10" w:rsidRPr="00075C6B" w:rsidRDefault="0095241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00</w:t>
            </w:r>
          </w:p>
        </w:tc>
      </w:tr>
      <w:tr w:rsidR="00952410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A2643E" w:rsidRDefault="00952410" w:rsidP="009F70E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AF17A0" w:rsidRDefault="007C5145" w:rsidP="00796ACF">
            <w:hyperlink r:id="rId49" w:history="1">
              <w:r w:rsidR="00952410" w:rsidRPr="00AF17A0">
                <w:rPr>
                  <w:rStyle w:val="Hipercze"/>
                  <w:color w:val="auto"/>
                  <w:u w:val="none"/>
                </w:rPr>
                <w:t>Stowarzyszenie Kulturalne Opole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8031EE" w:rsidRDefault="00952410" w:rsidP="00796ACF">
            <w:proofErr w:type="spellStart"/>
            <w:r w:rsidRPr="008031EE">
              <w:t>OPOrządki</w:t>
            </w:r>
            <w:proofErr w:type="spellEnd"/>
            <w:r w:rsidRPr="008031EE">
              <w:t xml:space="preserve"> – tworzymy </w:t>
            </w:r>
            <w:proofErr w:type="spellStart"/>
            <w:r w:rsidRPr="008031EE">
              <w:t>zina</w:t>
            </w:r>
            <w:proofErr w:type="spellEnd"/>
            <w:r w:rsidRPr="008031EE">
              <w:t xml:space="preserve"> z makulatury</w:t>
            </w:r>
          </w:p>
          <w:p w:rsidR="00952410" w:rsidRPr="008031EE" w:rsidRDefault="00952410" w:rsidP="00796AC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4E488A" w:rsidRDefault="00952410" w:rsidP="00796ACF">
            <w:pPr>
              <w:jc w:val="center"/>
            </w:pPr>
            <w:r w:rsidRPr="004E488A">
              <w:t>6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10" w:rsidRPr="00075C6B" w:rsidRDefault="0095241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10" w:rsidRPr="00075C6B" w:rsidRDefault="0095241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00</w:t>
            </w:r>
          </w:p>
        </w:tc>
      </w:tr>
      <w:tr w:rsidR="00952410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A2643E" w:rsidRDefault="00952410" w:rsidP="009F70E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AF17A0" w:rsidRDefault="007C5145" w:rsidP="00796ACF">
            <w:hyperlink r:id="rId50" w:history="1">
              <w:r w:rsidR="00952410" w:rsidRPr="00AF17A0">
                <w:rPr>
                  <w:rStyle w:val="Hipercze"/>
                  <w:color w:val="auto"/>
                  <w:u w:val="none"/>
                </w:rPr>
                <w:t>Fundacja "KrakOFFska36"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8031EE" w:rsidRDefault="00952410" w:rsidP="00796ACF">
            <w:r w:rsidRPr="008031EE">
              <w:t>Awaryjna Noc Kultury</w:t>
            </w:r>
          </w:p>
          <w:p w:rsidR="00952410" w:rsidRPr="008031EE" w:rsidRDefault="00952410" w:rsidP="00796AC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4E488A" w:rsidRDefault="00952410" w:rsidP="00796ACF">
            <w:pPr>
              <w:jc w:val="center"/>
            </w:pPr>
            <w:r w:rsidRPr="004E488A">
              <w:t>6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10" w:rsidRPr="00075C6B" w:rsidRDefault="0095241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10" w:rsidRPr="00075C6B" w:rsidRDefault="0095241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500</w:t>
            </w:r>
          </w:p>
        </w:tc>
      </w:tr>
      <w:tr w:rsidR="00A56B20" w:rsidRPr="00817B14" w:rsidTr="001B503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2643E" w:rsidRDefault="00952410" w:rsidP="009F70E7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56B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AF17A0" w:rsidRDefault="007C5145" w:rsidP="005E6416">
            <w:hyperlink r:id="rId51" w:history="1">
              <w:r w:rsidR="00A56B20" w:rsidRPr="00AF17A0">
                <w:rPr>
                  <w:rStyle w:val="Hipercze"/>
                  <w:color w:val="auto"/>
                  <w:u w:val="none"/>
                </w:rPr>
                <w:t>Opolskie Bractwo Rycerskie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8031EE" w:rsidRDefault="00A56B20" w:rsidP="005E6416">
            <w:r w:rsidRPr="008031EE">
              <w:t>Noc w Średniowiecznym Opolu</w:t>
            </w:r>
          </w:p>
          <w:p w:rsidR="00A56B20" w:rsidRPr="008031EE" w:rsidRDefault="00A56B20" w:rsidP="005E641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B20" w:rsidRPr="004E488A" w:rsidRDefault="00A56B20" w:rsidP="005E6416">
            <w:pPr>
              <w:jc w:val="center"/>
            </w:pPr>
            <w:r w:rsidRPr="004E488A">
              <w:t>6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075C6B" w:rsidRDefault="00A56B20" w:rsidP="004C3D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0" w:rsidRPr="00075C6B" w:rsidRDefault="00A56B20" w:rsidP="004C3D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00</w:t>
            </w:r>
          </w:p>
        </w:tc>
      </w:tr>
    </w:tbl>
    <w:p w:rsidR="000334B7" w:rsidRDefault="000334B7" w:rsidP="00457150">
      <w:pPr>
        <w:jc w:val="right"/>
        <w:outlineLvl w:val="0"/>
      </w:pPr>
    </w:p>
    <w:p w:rsidR="00686EC8" w:rsidRPr="00952410" w:rsidRDefault="004A58A3" w:rsidP="00457150">
      <w:pPr>
        <w:jc w:val="right"/>
        <w:outlineLvl w:val="0"/>
        <w:rPr>
          <w:b/>
        </w:rPr>
      </w:pPr>
      <w:r w:rsidRPr="004A58A3">
        <w:t xml:space="preserve">                    </w:t>
      </w:r>
      <w:r w:rsidR="00457150" w:rsidRPr="00952410">
        <w:rPr>
          <w:b/>
        </w:rPr>
        <w:t xml:space="preserve">Łączna kwota: </w:t>
      </w:r>
      <w:r w:rsidR="007C5145">
        <w:rPr>
          <w:b/>
        </w:rPr>
        <w:t>5</w:t>
      </w:r>
      <w:r w:rsidR="00AF17A0" w:rsidRPr="00952410">
        <w:rPr>
          <w:b/>
        </w:rPr>
        <w:t>0.000</w:t>
      </w:r>
      <w:r w:rsidR="00457150" w:rsidRPr="00952410">
        <w:rPr>
          <w:b/>
        </w:rPr>
        <w:t>,00 zł</w:t>
      </w:r>
    </w:p>
    <w:p w:rsidR="00070DC3" w:rsidRDefault="00070DC3" w:rsidP="00BF5D2D">
      <w:pPr>
        <w:outlineLvl w:val="0"/>
      </w:pPr>
    </w:p>
    <w:p w:rsidR="000334B7" w:rsidRDefault="000334B7" w:rsidP="00C341D8">
      <w:pPr>
        <w:pStyle w:val="Default"/>
        <w:rPr>
          <w:b/>
          <w:bCs/>
        </w:rPr>
      </w:pPr>
    </w:p>
    <w:p w:rsidR="000334B7" w:rsidRDefault="000334B7" w:rsidP="00C341D8">
      <w:pPr>
        <w:pStyle w:val="Default"/>
        <w:rPr>
          <w:b/>
          <w:bCs/>
        </w:rPr>
      </w:pPr>
    </w:p>
    <w:p w:rsidR="00C341D8" w:rsidRPr="007718E2" w:rsidRDefault="00C341D8" w:rsidP="00C341D8">
      <w:pPr>
        <w:pStyle w:val="Default"/>
      </w:pPr>
      <w:r>
        <w:rPr>
          <w:b/>
          <w:bCs/>
        </w:rPr>
        <w:t>ZADANIE 4</w:t>
      </w:r>
      <w:r w:rsidRPr="007718E2">
        <w:rPr>
          <w:b/>
          <w:bCs/>
        </w:rPr>
        <w:t xml:space="preserve"> – </w:t>
      </w:r>
      <w:r>
        <w:rPr>
          <w:b/>
          <w:bCs/>
        </w:rPr>
        <w:t>MIĘDZYNARODOWY FESTIWAL MUZYCZNY</w:t>
      </w:r>
      <w:r w:rsidRPr="007718E2">
        <w:rPr>
          <w:b/>
          <w:bCs/>
        </w:rPr>
        <w:t xml:space="preserve">, </w:t>
      </w:r>
    </w:p>
    <w:p w:rsidR="00C341D8" w:rsidRPr="007718E2" w:rsidRDefault="0035193F" w:rsidP="00C341D8">
      <w:pPr>
        <w:pStyle w:val="Default"/>
        <w:rPr>
          <w:b/>
        </w:rPr>
      </w:pPr>
      <w:r>
        <w:rPr>
          <w:b/>
        </w:rPr>
        <w:t>Dostępne środki - 15</w:t>
      </w:r>
      <w:r w:rsidR="00C341D8" w:rsidRPr="007718E2">
        <w:rPr>
          <w:b/>
        </w:rPr>
        <w:t xml:space="preserve">0.000 zł </w:t>
      </w:r>
    </w:p>
    <w:p w:rsidR="00C341D8" w:rsidRPr="00DD3D8B" w:rsidRDefault="00C341D8" w:rsidP="00C341D8">
      <w:pPr>
        <w:pStyle w:val="Default"/>
        <w:spacing w:after="21"/>
        <w:rPr>
          <w:b/>
          <w:u w:val="single"/>
        </w:rPr>
      </w:pPr>
      <w:r w:rsidRPr="00DD3D8B">
        <w:rPr>
          <w:u w:val="single"/>
        </w:rPr>
        <w:t>Komisja konkursowa  w oparciu o kryteria oceny ustalone w ww</w:t>
      </w:r>
      <w:r w:rsidR="00DD3D8B" w:rsidRPr="00DD3D8B">
        <w:rPr>
          <w:u w:val="single"/>
        </w:rPr>
        <w:t>. ogłoszeniu konkursu, postanowiła nie przyznać dotacji na żadną zgłoszoną ofertę – brak rozstrzygnięcia.</w:t>
      </w:r>
    </w:p>
    <w:p w:rsidR="00C341D8" w:rsidRDefault="00C341D8" w:rsidP="00BF5D2D">
      <w:pPr>
        <w:outlineLvl w:val="0"/>
      </w:pPr>
    </w:p>
    <w:p w:rsidR="0035193F" w:rsidRDefault="0035193F" w:rsidP="00BF5D2D">
      <w:pPr>
        <w:outlineLvl w:val="0"/>
      </w:pPr>
    </w:p>
    <w:p w:rsidR="0035193F" w:rsidRDefault="0035193F" w:rsidP="00BF5D2D">
      <w:pPr>
        <w:outlineLvl w:val="0"/>
      </w:pPr>
    </w:p>
    <w:p w:rsidR="0035193F" w:rsidRPr="007718E2" w:rsidRDefault="0035193F" w:rsidP="000334B7">
      <w:pPr>
        <w:pStyle w:val="Default"/>
      </w:pPr>
      <w:r>
        <w:rPr>
          <w:b/>
          <w:bCs/>
        </w:rPr>
        <w:t>ZADANIE 5</w:t>
      </w:r>
      <w:r w:rsidRPr="007718E2">
        <w:rPr>
          <w:b/>
          <w:bCs/>
        </w:rPr>
        <w:t xml:space="preserve"> – </w:t>
      </w:r>
      <w:r>
        <w:rPr>
          <w:b/>
          <w:bCs/>
        </w:rPr>
        <w:t>CENTRUM AKTYWIZACJI SPOŁECZNEJ</w:t>
      </w:r>
      <w:r w:rsidRPr="007718E2">
        <w:rPr>
          <w:b/>
          <w:bCs/>
        </w:rPr>
        <w:t xml:space="preserve"> </w:t>
      </w:r>
    </w:p>
    <w:p w:rsidR="000334B7" w:rsidRDefault="00DD3D8B" w:rsidP="00DD3D8B">
      <w:pPr>
        <w:pStyle w:val="Default"/>
        <w:spacing w:after="21"/>
        <w:rPr>
          <w:b/>
        </w:rPr>
      </w:pPr>
      <w:r w:rsidRPr="007718E2">
        <w:rPr>
          <w:b/>
        </w:rPr>
        <w:t xml:space="preserve">Dostępne środki - </w:t>
      </w:r>
      <w:r>
        <w:rPr>
          <w:b/>
        </w:rPr>
        <w:t>5</w:t>
      </w:r>
      <w:r w:rsidRPr="007718E2">
        <w:rPr>
          <w:b/>
        </w:rPr>
        <w:t xml:space="preserve">0.000 zł </w:t>
      </w:r>
    </w:p>
    <w:p w:rsidR="00DD3D8B" w:rsidRDefault="000334B7" w:rsidP="00DD3D8B">
      <w:pPr>
        <w:pStyle w:val="Default"/>
        <w:spacing w:after="21"/>
        <w:rPr>
          <w:b/>
        </w:rPr>
      </w:pPr>
      <w:r>
        <w:rPr>
          <w:b/>
        </w:rPr>
        <w:t xml:space="preserve">Środki </w:t>
      </w:r>
      <w:r w:rsidR="007C5145">
        <w:rPr>
          <w:b/>
        </w:rPr>
        <w:t>zostały zmniejszone do puli 3</w:t>
      </w:r>
      <w:r w:rsidR="00DD3D8B">
        <w:rPr>
          <w:b/>
        </w:rPr>
        <w:t>0.000 zł, Komisja zgodnie stwierdziła, iż zmniejsza środki na Ce</w:t>
      </w:r>
      <w:r w:rsidR="007C5145">
        <w:rPr>
          <w:b/>
        </w:rPr>
        <w:t>ntrum Aktywizacji Społecznej o 2</w:t>
      </w:r>
      <w:r w:rsidR="00DD3D8B">
        <w:rPr>
          <w:b/>
        </w:rPr>
        <w:t xml:space="preserve">0.000 zł i przenosi je do puli środków Kultury ogólnej </w:t>
      </w:r>
      <w:r w:rsidR="007C5145">
        <w:rPr>
          <w:b/>
        </w:rPr>
        <w:t xml:space="preserve">oraz Nocy Kultury </w:t>
      </w:r>
      <w:r w:rsidR="00DD3D8B">
        <w:rPr>
          <w:b/>
        </w:rPr>
        <w:t>z uwagi na bardzo dużą ilość złożonych ofert.</w:t>
      </w:r>
    </w:p>
    <w:p w:rsidR="0035193F" w:rsidRPr="00664B57" w:rsidRDefault="0035193F" w:rsidP="0035193F">
      <w:pPr>
        <w:spacing w:line="276" w:lineRule="auto"/>
        <w:rPr>
          <w:sz w:val="28"/>
          <w:szCs w:val="28"/>
        </w:rPr>
      </w:pPr>
    </w:p>
    <w:tbl>
      <w:tblPr>
        <w:tblW w:w="14219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35193F" w:rsidRPr="00817B14" w:rsidTr="005E6416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93F" w:rsidRPr="00F24FC2" w:rsidRDefault="0035193F" w:rsidP="005E6416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93F" w:rsidRPr="00F24FC2" w:rsidRDefault="0035193F" w:rsidP="005E6416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93F" w:rsidRPr="00F24FC2" w:rsidRDefault="0035193F" w:rsidP="005E6416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93F" w:rsidRPr="00F24FC2" w:rsidRDefault="0035193F" w:rsidP="005E6416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 xml:space="preserve">Wnioskowana </w:t>
            </w:r>
          </w:p>
          <w:p w:rsidR="0035193F" w:rsidRPr="00F24FC2" w:rsidRDefault="0035193F" w:rsidP="005E6416">
            <w:pPr>
              <w:pStyle w:val="Tekstpodstawowy21"/>
              <w:tabs>
                <w:tab w:val="right" w:pos="900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3F" w:rsidRPr="00F24FC2" w:rsidRDefault="0035193F" w:rsidP="005E6416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Suma ocen</w:t>
            </w:r>
          </w:p>
          <w:p w:rsidR="0035193F" w:rsidRPr="00F24FC2" w:rsidRDefault="0035193F" w:rsidP="005E6416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686EC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3F" w:rsidRPr="00F24FC2" w:rsidRDefault="000334B7" w:rsidP="005E6416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znana dotacja</w:t>
            </w:r>
          </w:p>
        </w:tc>
      </w:tr>
      <w:tr w:rsidR="0035193F" w:rsidRPr="00817B14" w:rsidTr="005E6416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93F" w:rsidRPr="00A2643E" w:rsidRDefault="0035193F" w:rsidP="005E6416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93F" w:rsidRPr="0035193F" w:rsidRDefault="007C5145" w:rsidP="005E6416">
            <w:hyperlink r:id="rId52" w:history="1">
              <w:r w:rsidR="0035193F" w:rsidRPr="0035193F">
                <w:rPr>
                  <w:rStyle w:val="Hipercze"/>
                  <w:color w:val="auto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93F" w:rsidRPr="007A1920" w:rsidRDefault="0035193F" w:rsidP="005E6416">
            <w:r w:rsidRPr="007A1920">
              <w:t>Wojaże Białego Kru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93F" w:rsidRPr="007A1920" w:rsidRDefault="0035193F" w:rsidP="005E6416">
            <w:pPr>
              <w:jc w:val="center"/>
            </w:pPr>
            <w:r w:rsidRPr="007A1920">
              <w:t>6.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3F" w:rsidRPr="00075C6B" w:rsidRDefault="00952410" w:rsidP="005E64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3F" w:rsidRPr="00075C6B" w:rsidRDefault="0035193F" w:rsidP="005E64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000</w:t>
            </w:r>
          </w:p>
        </w:tc>
      </w:tr>
      <w:tr w:rsidR="00952410" w:rsidRPr="00817B14" w:rsidTr="005E6416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A2643E" w:rsidRDefault="00952410" w:rsidP="005E6416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35193F" w:rsidRDefault="007C5145" w:rsidP="00796ACF">
            <w:hyperlink r:id="rId53" w:history="1">
              <w:r w:rsidR="00952410" w:rsidRPr="0035193F">
                <w:rPr>
                  <w:rStyle w:val="Hipercze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7A1920" w:rsidRDefault="00952410" w:rsidP="00796ACF">
            <w:r w:rsidRPr="007A1920">
              <w:t>Cud nad Wisłą 1920 – 2020</w:t>
            </w:r>
          </w:p>
          <w:p w:rsidR="00952410" w:rsidRPr="007A1920" w:rsidRDefault="00952410" w:rsidP="00796AC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7A1920" w:rsidRDefault="00952410" w:rsidP="00796ACF">
            <w:pPr>
              <w:jc w:val="center"/>
            </w:pPr>
            <w:r w:rsidRPr="007A1920">
              <w:t>7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10" w:rsidRPr="00075C6B" w:rsidRDefault="0095241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10" w:rsidRPr="00075C6B" w:rsidRDefault="0095241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000</w:t>
            </w:r>
          </w:p>
        </w:tc>
      </w:tr>
      <w:tr w:rsidR="00952410" w:rsidRPr="00817B14" w:rsidTr="005E6416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A2643E" w:rsidRDefault="00952410" w:rsidP="005E6416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35193F" w:rsidRDefault="007C5145" w:rsidP="00796ACF">
            <w:hyperlink r:id="rId54" w:history="1">
              <w:r w:rsidR="00952410" w:rsidRPr="0035193F">
                <w:rPr>
                  <w:rStyle w:val="Hipercze"/>
                  <w:color w:val="auto"/>
                  <w:u w:val="none"/>
                </w:rPr>
                <w:t>Stowarzyszenie Kulturalne Opole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7A1920" w:rsidRDefault="00952410" w:rsidP="00796ACF">
            <w:r w:rsidRPr="007A1920">
              <w:t xml:space="preserve">Jazz in </w:t>
            </w:r>
            <w:proofErr w:type="spellStart"/>
            <w:r w:rsidRPr="007A1920">
              <w:t>OPOland</w:t>
            </w:r>
            <w:proofErr w:type="spellEnd"/>
            <w:r w:rsidRPr="007A1920">
              <w:t xml:space="preserve"> – muzyczne fascynacje L. Tyrman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7A1920" w:rsidRDefault="00952410" w:rsidP="00796ACF">
            <w:pPr>
              <w:jc w:val="center"/>
            </w:pPr>
            <w:r w:rsidRPr="007A1920">
              <w:t>6.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10" w:rsidRPr="00075C6B" w:rsidRDefault="0095241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10" w:rsidRPr="00075C6B" w:rsidRDefault="0095241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000</w:t>
            </w:r>
          </w:p>
        </w:tc>
      </w:tr>
      <w:tr w:rsidR="00952410" w:rsidRPr="00817B14" w:rsidTr="005E6416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A2643E" w:rsidRDefault="00952410" w:rsidP="005E6416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35193F" w:rsidRDefault="007C5145" w:rsidP="00796ACF">
            <w:hyperlink r:id="rId55" w:history="1">
              <w:r w:rsidR="00952410" w:rsidRPr="0035193F">
                <w:rPr>
                  <w:rStyle w:val="Hipercze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7A1920" w:rsidRDefault="00952410" w:rsidP="00796ACF">
            <w:r w:rsidRPr="007A1920">
              <w:t>Opole- Przystanek Twórczość</w:t>
            </w:r>
          </w:p>
          <w:p w:rsidR="00952410" w:rsidRPr="007A1920" w:rsidRDefault="00952410" w:rsidP="00796AC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7A1920" w:rsidRDefault="00952410" w:rsidP="00796ACF">
            <w:pPr>
              <w:jc w:val="center"/>
            </w:pPr>
            <w:r w:rsidRPr="007A1920">
              <w:t>7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10" w:rsidRPr="00075C6B" w:rsidRDefault="0095241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10" w:rsidRPr="00075C6B" w:rsidRDefault="0095241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000</w:t>
            </w:r>
            <w:bookmarkStart w:id="0" w:name="_GoBack"/>
            <w:bookmarkEnd w:id="0"/>
          </w:p>
        </w:tc>
      </w:tr>
      <w:tr w:rsidR="00952410" w:rsidRPr="00817B14" w:rsidTr="005E6416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Default="00952410" w:rsidP="005E6416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35193F" w:rsidRDefault="007C5145" w:rsidP="00796ACF">
            <w:hyperlink r:id="rId56" w:history="1">
              <w:r w:rsidR="00952410" w:rsidRPr="0035193F">
                <w:rPr>
                  <w:rStyle w:val="Hipercze"/>
                  <w:color w:val="auto"/>
                  <w:u w:val="none"/>
                </w:rPr>
                <w:t>Fundacja EXCALIBUR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7A1920" w:rsidRDefault="00952410" w:rsidP="00796ACF">
            <w:r w:rsidRPr="007A1920">
              <w:t xml:space="preserve">Opole moje miasto - warsztaty </w:t>
            </w:r>
            <w:r w:rsidRPr="007A1920">
              <w:lastRenderedPageBreak/>
              <w:t>plastyczne</w:t>
            </w:r>
          </w:p>
          <w:p w:rsidR="00952410" w:rsidRPr="007A1920" w:rsidRDefault="00952410" w:rsidP="00796AC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7A1920" w:rsidRDefault="00952410" w:rsidP="00796ACF">
            <w:pPr>
              <w:jc w:val="center"/>
            </w:pPr>
            <w:r w:rsidRPr="007A1920">
              <w:lastRenderedPageBreak/>
              <w:t>3.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10" w:rsidRPr="00075C6B" w:rsidRDefault="0095241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10" w:rsidRPr="00075C6B" w:rsidRDefault="00952410" w:rsidP="00796A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000</w:t>
            </w:r>
          </w:p>
        </w:tc>
      </w:tr>
      <w:tr w:rsidR="0035193F" w:rsidRPr="00817B14" w:rsidTr="005E6416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93F" w:rsidRDefault="00952410" w:rsidP="005E6416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93F" w:rsidRPr="0035193F" w:rsidRDefault="007C5145" w:rsidP="005E6416">
            <w:hyperlink r:id="rId57" w:history="1">
              <w:r w:rsidR="0035193F" w:rsidRPr="0035193F">
                <w:rPr>
                  <w:rStyle w:val="Hipercze"/>
                  <w:color w:val="auto"/>
                  <w:u w:val="none"/>
                </w:rPr>
                <w:t>Fundacja EXCALIBUR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93F" w:rsidRPr="007A1920" w:rsidRDefault="0035193F" w:rsidP="005E6416">
            <w:r w:rsidRPr="007A1920">
              <w:t>Moja Bajka - warsztaty teatralne</w:t>
            </w:r>
          </w:p>
          <w:p w:rsidR="0035193F" w:rsidRPr="007A1920" w:rsidRDefault="0035193F" w:rsidP="005E641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93F" w:rsidRPr="007A1920" w:rsidRDefault="0035193F" w:rsidP="005E6416">
            <w:pPr>
              <w:jc w:val="center"/>
            </w:pPr>
            <w:r w:rsidRPr="007A1920">
              <w:t>4.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3F" w:rsidRPr="00075C6B" w:rsidRDefault="00952410" w:rsidP="005E64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3F" w:rsidRPr="00075C6B" w:rsidRDefault="0035193F" w:rsidP="005E64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000</w:t>
            </w:r>
          </w:p>
        </w:tc>
      </w:tr>
    </w:tbl>
    <w:p w:rsidR="0035193F" w:rsidRPr="00952410" w:rsidRDefault="007C5145" w:rsidP="0035193F">
      <w:pPr>
        <w:jc w:val="right"/>
        <w:outlineLvl w:val="0"/>
        <w:rPr>
          <w:b/>
        </w:rPr>
      </w:pPr>
      <w:r>
        <w:rPr>
          <w:b/>
        </w:rPr>
        <w:t>Łączna kwota: 3</w:t>
      </w:r>
      <w:r w:rsidR="0035193F" w:rsidRPr="00952410">
        <w:rPr>
          <w:b/>
        </w:rPr>
        <w:t xml:space="preserve">0.000 zł </w:t>
      </w:r>
    </w:p>
    <w:p w:rsidR="0035193F" w:rsidRDefault="0035193F" w:rsidP="00BF5D2D">
      <w:pPr>
        <w:outlineLvl w:val="0"/>
      </w:pPr>
    </w:p>
    <w:p w:rsidR="0035193F" w:rsidRDefault="0035193F" w:rsidP="00BF5D2D">
      <w:pPr>
        <w:outlineLvl w:val="0"/>
      </w:pPr>
    </w:p>
    <w:p w:rsidR="000334B7" w:rsidRDefault="004A58A3" w:rsidP="00B80CF4">
      <w:pPr>
        <w:spacing w:line="360" w:lineRule="auto"/>
        <w:jc w:val="both"/>
        <w:rPr>
          <w:rFonts w:eastAsia="Times New Roman"/>
          <w:b/>
          <w:bCs/>
        </w:rPr>
      </w:pPr>
      <w:r w:rsidRPr="004A58A3">
        <w:t xml:space="preserve">   </w:t>
      </w:r>
    </w:p>
    <w:p w:rsidR="00B80CF4" w:rsidRDefault="00B80CF4" w:rsidP="00B80CF4">
      <w:pPr>
        <w:spacing w:line="360" w:lineRule="auto"/>
        <w:jc w:val="both"/>
        <w:rPr>
          <w:rFonts w:eastAsia="Times New Roman"/>
          <w:bCs/>
        </w:rPr>
      </w:pPr>
      <w:r w:rsidRPr="004449B7">
        <w:rPr>
          <w:rFonts w:eastAsia="Times New Roman"/>
          <w:bCs/>
        </w:rPr>
        <w:t>Oferty które uzyskały mniej niż 50% możliwych punktów</w:t>
      </w:r>
      <w:r w:rsidR="00721962" w:rsidRPr="004449B7">
        <w:rPr>
          <w:rFonts w:eastAsia="Times New Roman"/>
          <w:bCs/>
        </w:rPr>
        <w:t xml:space="preserve"> ( </w:t>
      </w:r>
      <w:r w:rsidR="004449B7" w:rsidRPr="004449B7">
        <w:rPr>
          <w:rFonts w:eastAsia="Times New Roman"/>
          <w:bCs/>
        </w:rPr>
        <w:t xml:space="preserve">czyli </w:t>
      </w:r>
      <w:r w:rsidR="00CA2570">
        <w:rPr>
          <w:rFonts w:eastAsia="Times New Roman"/>
          <w:bCs/>
        </w:rPr>
        <w:t>do 26</w:t>
      </w:r>
      <w:r w:rsidR="00F17E5E">
        <w:rPr>
          <w:rFonts w:eastAsia="Times New Roman"/>
          <w:bCs/>
        </w:rPr>
        <w:t xml:space="preserve"> z 52</w:t>
      </w:r>
      <w:r w:rsidR="00721962" w:rsidRPr="004449B7">
        <w:rPr>
          <w:rFonts w:eastAsia="Times New Roman"/>
          <w:bCs/>
        </w:rPr>
        <w:t xml:space="preserve"> możliwych</w:t>
      </w:r>
      <w:r w:rsidR="00721962">
        <w:rPr>
          <w:rFonts w:eastAsia="Times New Roman"/>
          <w:bCs/>
        </w:rPr>
        <w:t xml:space="preserve"> )</w:t>
      </w:r>
      <w:r w:rsidR="00952410">
        <w:rPr>
          <w:rFonts w:eastAsia="Times New Roman"/>
          <w:bCs/>
        </w:rPr>
        <w:t xml:space="preserve"> lub z braków środków </w:t>
      </w:r>
      <w:r w:rsidRPr="001270E3">
        <w:rPr>
          <w:rFonts w:eastAsia="Times New Roman"/>
          <w:bCs/>
        </w:rPr>
        <w:t xml:space="preserve"> </w:t>
      </w:r>
      <w:r w:rsidRPr="00353E9F">
        <w:rPr>
          <w:rFonts w:eastAsia="Times New Roman"/>
          <w:bCs/>
          <w:u w:val="single"/>
        </w:rPr>
        <w:t>nie kwalifikują</w:t>
      </w:r>
      <w:r w:rsidR="003B267C">
        <w:rPr>
          <w:rFonts w:eastAsia="Times New Roman"/>
          <w:bCs/>
          <w:u w:val="single"/>
        </w:rPr>
        <w:t xml:space="preserve"> się</w:t>
      </w:r>
      <w:r w:rsidRPr="00353E9F">
        <w:rPr>
          <w:rFonts w:eastAsia="Times New Roman"/>
          <w:bCs/>
          <w:u w:val="single"/>
        </w:rPr>
        <w:t xml:space="preserve"> do realizacji</w:t>
      </w:r>
      <w:r w:rsidRPr="001270E3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Poniżej lista ofert, które nie otrzymały dotacji.</w:t>
      </w:r>
      <w:r w:rsidR="004449B7">
        <w:rPr>
          <w:rFonts w:eastAsia="Times New Roman"/>
          <w:bCs/>
        </w:rPr>
        <w:t xml:space="preserve"> </w:t>
      </w:r>
    </w:p>
    <w:p w:rsidR="00B80CF4" w:rsidRPr="00686EC8" w:rsidRDefault="00B80CF4" w:rsidP="00B80CF4">
      <w:pPr>
        <w:spacing w:line="276" w:lineRule="auto"/>
        <w:rPr>
          <w:b/>
          <w:sz w:val="28"/>
          <w:szCs w:val="28"/>
        </w:rPr>
      </w:pPr>
    </w:p>
    <w:tbl>
      <w:tblPr>
        <w:tblW w:w="14219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677"/>
        <w:gridCol w:w="4962"/>
        <w:gridCol w:w="1984"/>
        <w:gridCol w:w="1985"/>
      </w:tblGrid>
      <w:tr w:rsidR="00B80CF4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CF4" w:rsidRPr="00F24FC2" w:rsidRDefault="00B80CF4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CF4" w:rsidRPr="00F24FC2" w:rsidRDefault="00B80CF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CF4" w:rsidRPr="00F24FC2" w:rsidRDefault="00B80CF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CF4" w:rsidRPr="00F24FC2" w:rsidRDefault="00B80CF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 xml:space="preserve">Wnioskowana </w:t>
            </w:r>
          </w:p>
          <w:p w:rsidR="00B80CF4" w:rsidRPr="00F24FC2" w:rsidRDefault="00B80CF4" w:rsidP="004C3DD2">
            <w:pPr>
              <w:pStyle w:val="Tekstpodstawowy21"/>
              <w:tabs>
                <w:tab w:val="right" w:pos="900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CF4" w:rsidRPr="00F24FC2" w:rsidRDefault="00B80CF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Suma ocen</w:t>
            </w:r>
          </w:p>
          <w:p w:rsidR="00B80CF4" w:rsidRPr="00F24FC2" w:rsidRDefault="00B80CF4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A2570">
              <w:rPr>
                <w:rFonts w:ascii="Times New Roman" w:hAnsi="Times New Roman"/>
                <w:b/>
                <w:sz w:val="24"/>
                <w:szCs w:val="24"/>
              </w:rPr>
              <w:t>/ 52</w:t>
            </w:r>
          </w:p>
        </w:tc>
      </w:tr>
      <w:tr w:rsidR="00952410" w:rsidRPr="00817B14" w:rsidTr="00EC1EB9">
        <w:trPr>
          <w:trHeight w:val="53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A2643E" w:rsidRDefault="00952410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CA2570" w:rsidRDefault="007C5145" w:rsidP="00796ACF">
            <w:hyperlink r:id="rId58" w:history="1">
              <w:r w:rsidR="00952410" w:rsidRPr="00CA2570">
                <w:rPr>
                  <w:rStyle w:val="Hipercze"/>
                  <w:color w:val="auto"/>
                  <w:u w:val="none"/>
                </w:rPr>
                <w:t>Fundacja Kwitnące Talenty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CA2570" w:rsidRDefault="00952410" w:rsidP="00796ACF">
            <w:r w:rsidRPr="00CA2570">
              <w:t>Uwalniamy talenty opol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410" w:rsidRPr="00CA2570" w:rsidRDefault="00CA2570" w:rsidP="004C3DD2">
            <w:pPr>
              <w:jc w:val="center"/>
            </w:pPr>
            <w:r w:rsidRPr="00CA2570">
              <w:t>30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10" w:rsidRPr="009C0ADE" w:rsidRDefault="00CA2570" w:rsidP="004449B7">
            <w:pPr>
              <w:pStyle w:val="Tekstpodstawowy21"/>
              <w:tabs>
                <w:tab w:val="right" w:pos="9000"/>
              </w:tabs>
              <w:ind w:left="0" w:right="2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00 / brak środków</w:t>
            </w:r>
          </w:p>
        </w:tc>
      </w:tr>
      <w:tr w:rsidR="00CA2570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F24FC2" w:rsidRDefault="00CA2570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CA2570" w:rsidRDefault="007C5145" w:rsidP="00796ACF">
            <w:hyperlink r:id="rId59" w:history="1">
              <w:r w:rsidR="00CA2570" w:rsidRPr="00CA2570">
                <w:rPr>
                  <w:rStyle w:val="Hipercze"/>
                  <w:color w:val="auto"/>
                  <w:u w:val="none"/>
                </w:rPr>
                <w:t xml:space="preserve">Stowarzyszenie OKF Fenix 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CA2570" w:rsidRDefault="00CA2570" w:rsidP="00796ACF">
            <w:r w:rsidRPr="00CA2570">
              <w:t>Fantastyczne Opole 2020</w:t>
            </w:r>
          </w:p>
          <w:p w:rsidR="00CA2570" w:rsidRPr="00CA2570" w:rsidRDefault="00CA2570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CA2570" w:rsidRDefault="00CA2570" w:rsidP="00796ACF">
            <w:pPr>
              <w:jc w:val="center"/>
            </w:pPr>
            <w:r w:rsidRPr="00CA2570">
              <w:t>13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70" w:rsidRPr="009C0ADE" w:rsidRDefault="00CA2570" w:rsidP="004449B7">
            <w:pPr>
              <w:jc w:val="center"/>
            </w:pPr>
            <w:r>
              <w:t>26,67 / brak środków</w:t>
            </w:r>
          </w:p>
        </w:tc>
      </w:tr>
      <w:tr w:rsidR="00CA2570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Default="00CA2570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CA2570" w:rsidRDefault="007C5145" w:rsidP="00796ACF">
            <w:hyperlink r:id="rId60" w:history="1">
              <w:r w:rsidR="00CA2570" w:rsidRPr="00CA2570">
                <w:rPr>
                  <w:rStyle w:val="Hipercze"/>
                  <w:color w:val="auto"/>
                  <w:u w:val="none"/>
                </w:rPr>
                <w:t>Stowarzyszenie Teatr Tańca i Ruchu z Ogniem Mantikora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CA2570" w:rsidRDefault="00CA2570" w:rsidP="00796ACF">
            <w:r w:rsidRPr="00CA2570">
              <w:t>Teatr w Ruch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CA2570" w:rsidRDefault="00CA2570" w:rsidP="00796ACF">
            <w:pPr>
              <w:jc w:val="center"/>
            </w:pPr>
            <w:r w:rsidRPr="00CA2570">
              <w:t>24.7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70" w:rsidRPr="009C0ADE" w:rsidRDefault="00CA2570" w:rsidP="004449B7">
            <w:pPr>
              <w:jc w:val="center"/>
            </w:pPr>
            <w:r>
              <w:t>26,00</w:t>
            </w:r>
          </w:p>
        </w:tc>
      </w:tr>
      <w:tr w:rsidR="00CA2570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Default="00CA2570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CA2570" w:rsidRDefault="007C5145" w:rsidP="00796ACF">
            <w:hyperlink r:id="rId61" w:history="1">
              <w:proofErr w:type="spellStart"/>
              <w:r w:rsidR="00CA2570" w:rsidRPr="00CA2570">
                <w:rPr>
                  <w:rStyle w:val="Hipercze"/>
                  <w:color w:val="auto"/>
                  <w:u w:val="none"/>
                </w:rPr>
                <w:t>Noiz</w:t>
              </w:r>
              <w:proofErr w:type="spellEnd"/>
              <w:r w:rsidR="00CA2570" w:rsidRPr="00CA2570">
                <w:rPr>
                  <w:rStyle w:val="Hipercze"/>
                  <w:color w:val="auto"/>
                  <w:u w:val="none"/>
                </w:rPr>
                <w:t xml:space="preserve"> Foundation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CA2570" w:rsidRDefault="00CA2570" w:rsidP="00796ACF">
            <w:proofErr w:type="spellStart"/>
            <w:r w:rsidRPr="00CA2570">
              <w:t>Mapping</w:t>
            </w:r>
            <w:proofErr w:type="spellEnd"/>
            <w:r w:rsidRPr="00CA2570">
              <w:t xml:space="preserve"> Piastowski 2020</w:t>
            </w:r>
          </w:p>
          <w:p w:rsidR="00CA2570" w:rsidRPr="00CA2570" w:rsidRDefault="00CA2570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CA2570" w:rsidRDefault="00CA2570" w:rsidP="00796ACF">
            <w:pPr>
              <w:jc w:val="center"/>
            </w:pPr>
            <w:r w:rsidRPr="00CA2570">
              <w:t>30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70" w:rsidRPr="009C0ADE" w:rsidRDefault="00CA2570" w:rsidP="004449B7">
            <w:pPr>
              <w:jc w:val="center"/>
            </w:pPr>
            <w:r>
              <w:t>26,00</w:t>
            </w:r>
          </w:p>
        </w:tc>
      </w:tr>
      <w:tr w:rsidR="00CA2570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Default="00CA2570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CA2570" w:rsidRDefault="007C5145" w:rsidP="00796ACF">
            <w:hyperlink r:id="rId62" w:history="1">
              <w:proofErr w:type="spellStart"/>
              <w:r w:rsidR="00CA2570" w:rsidRPr="00CA2570">
                <w:rPr>
                  <w:rStyle w:val="Hipercze"/>
                  <w:color w:val="auto"/>
                  <w:u w:val="none"/>
                </w:rPr>
                <w:t>Noiz</w:t>
              </w:r>
              <w:proofErr w:type="spellEnd"/>
              <w:r w:rsidR="00CA2570" w:rsidRPr="00CA2570">
                <w:rPr>
                  <w:rStyle w:val="Hipercze"/>
                  <w:color w:val="auto"/>
                  <w:u w:val="none"/>
                </w:rPr>
                <w:t xml:space="preserve"> Foundation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CA2570" w:rsidRDefault="00CA2570" w:rsidP="00796ACF">
            <w:r w:rsidRPr="00CA2570">
              <w:t>ISVJ Przegląd Audiowizualny Wydział Sztuki UO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CA2570" w:rsidRDefault="00CA2570" w:rsidP="00796ACF">
            <w:pPr>
              <w:jc w:val="center"/>
            </w:pPr>
            <w:r w:rsidRPr="00CA2570">
              <w:t>18.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70" w:rsidRPr="009C0ADE" w:rsidRDefault="00CA2570" w:rsidP="004C3DD2">
            <w:pPr>
              <w:jc w:val="center"/>
            </w:pPr>
            <w:r>
              <w:t>26,00</w:t>
            </w:r>
          </w:p>
        </w:tc>
      </w:tr>
      <w:tr w:rsidR="00CA2570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Default="00CA2570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CA2570" w:rsidRDefault="007C5145" w:rsidP="00796ACF">
            <w:hyperlink r:id="rId63" w:history="1">
              <w:r w:rsidR="00CA2570" w:rsidRPr="00CA2570">
                <w:rPr>
                  <w:rStyle w:val="Hipercze"/>
                  <w:color w:val="auto"/>
                  <w:u w:val="none"/>
                </w:rPr>
                <w:t xml:space="preserve">Stowarzyszenie "Bursztynowe Serca" 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824B02" w:rsidRDefault="00CA2570" w:rsidP="00796ACF">
            <w:r w:rsidRPr="00824B02">
              <w:t xml:space="preserve">III edycja Wyborów Miss i </w:t>
            </w:r>
            <w:proofErr w:type="spellStart"/>
            <w:r w:rsidRPr="00824B02">
              <w:t>Mistera</w:t>
            </w:r>
            <w:proofErr w:type="spellEnd"/>
            <w:r w:rsidRPr="00824B02">
              <w:t xml:space="preserve"> 60+ edycja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4E488A" w:rsidRDefault="00CA2570" w:rsidP="00796ACF">
            <w:pPr>
              <w:jc w:val="center"/>
            </w:pPr>
            <w:r w:rsidRPr="004E488A">
              <w:t>8.6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70" w:rsidRPr="009C0ADE" w:rsidRDefault="00CA2570" w:rsidP="004C3DD2">
            <w:pPr>
              <w:jc w:val="center"/>
            </w:pPr>
            <w:r>
              <w:t>25,67</w:t>
            </w:r>
          </w:p>
        </w:tc>
      </w:tr>
      <w:tr w:rsidR="00CA2570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Default="00CA2570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CA2570" w:rsidRDefault="007C5145" w:rsidP="00796ACF">
            <w:hyperlink r:id="rId64" w:history="1">
              <w:r w:rsidR="00CA2570" w:rsidRPr="00CA2570">
                <w:rPr>
                  <w:rStyle w:val="Hipercze"/>
                  <w:color w:val="auto"/>
                  <w:u w:val="none"/>
                </w:rPr>
                <w:t>Stowarzyszenie Przyjaciół Centralnego Muzeum Jeńców Wojennych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824B02" w:rsidRDefault="00CA2570" w:rsidP="00796ACF">
            <w:r w:rsidRPr="00824B02">
              <w:t>Publikacja "Twarze Opola. Twarze Muzeum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4E488A" w:rsidRDefault="00CA2570" w:rsidP="00796ACF">
            <w:pPr>
              <w:jc w:val="center"/>
            </w:pPr>
            <w:r w:rsidRPr="004E488A">
              <w:t>13.3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70" w:rsidRPr="009C0ADE" w:rsidRDefault="00CA2570" w:rsidP="004C3DD2">
            <w:pPr>
              <w:jc w:val="center"/>
            </w:pPr>
            <w:r>
              <w:t>25,67</w:t>
            </w:r>
          </w:p>
        </w:tc>
      </w:tr>
      <w:tr w:rsidR="00CA2570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Default="00CA2570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CA2570" w:rsidRDefault="007C5145" w:rsidP="00796ACF">
            <w:hyperlink r:id="rId65" w:history="1">
              <w:r w:rsidR="00CA2570" w:rsidRPr="00CA2570">
                <w:rPr>
                  <w:rStyle w:val="Hipercze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824B02" w:rsidRDefault="00CA2570" w:rsidP="00796ACF">
            <w:r w:rsidRPr="00824B02">
              <w:t>Kino w Mieście 2020</w:t>
            </w:r>
          </w:p>
          <w:p w:rsidR="00CA2570" w:rsidRPr="00824B02" w:rsidRDefault="00CA2570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4E488A" w:rsidRDefault="00CA2570" w:rsidP="00796ACF">
            <w:pPr>
              <w:jc w:val="center"/>
            </w:pPr>
            <w:r w:rsidRPr="004E488A">
              <w:lastRenderedPageBreak/>
              <w:t>30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70" w:rsidRPr="009C0ADE" w:rsidRDefault="00CA2570" w:rsidP="004C3DD2">
            <w:pPr>
              <w:jc w:val="center"/>
            </w:pPr>
            <w:r>
              <w:t>25,33</w:t>
            </w:r>
          </w:p>
        </w:tc>
      </w:tr>
      <w:tr w:rsidR="00CA2570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Default="00CA2570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EC1EB9" w:rsidRDefault="007C5145" w:rsidP="00796ACF">
            <w:hyperlink r:id="rId66" w:history="1">
              <w:r w:rsidR="00CA2570" w:rsidRPr="00EC1EB9">
                <w:rPr>
                  <w:rStyle w:val="Hipercze"/>
                  <w:color w:val="auto"/>
                  <w:u w:val="none"/>
                </w:rPr>
                <w:t>Fundacja Błękitny Motyl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824B02" w:rsidRDefault="00CA2570" w:rsidP="00796ACF">
            <w:r w:rsidRPr="00824B02">
              <w:t>Przedszkolak Kawek szuka opolskich skarbów</w:t>
            </w:r>
          </w:p>
          <w:p w:rsidR="00CA2570" w:rsidRPr="00824B02" w:rsidRDefault="00CA2570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4E488A" w:rsidRDefault="00CA2570" w:rsidP="00796ACF">
            <w:pPr>
              <w:jc w:val="center"/>
            </w:pPr>
            <w:r w:rsidRPr="004E488A">
              <w:t>17.0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70" w:rsidRPr="009C0ADE" w:rsidRDefault="00CA2570" w:rsidP="004C3DD2">
            <w:pPr>
              <w:jc w:val="center"/>
            </w:pPr>
            <w:r>
              <w:t>25,33</w:t>
            </w:r>
          </w:p>
        </w:tc>
      </w:tr>
      <w:tr w:rsidR="00CA2570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Default="00CA2570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EC1EB9" w:rsidRDefault="007C5145" w:rsidP="00796ACF">
            <w:hyperlink r:id="rId67" w:history="1">
              <w:r w:rsidR="00CA2570" w:rsidRPr="00EC1EB9">
                <w:rPr>
                  <w:rStyle w:val="Hipercze"/>
                  <w:color w:val="auto"/>
                  <w:u w:val="none"/>
                </w:rPr>
                <w:t>Związek Polskich Artystów Plastyków Okręg Opolski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824B02" w:rsidRDefault="00CA2570" w:rsidP="00796ACF">
            <w:r w:rsidRPr="00824B02">
              <w:t>Klub Związków Twórcz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4E488A" w:rsidRDefault="00CA2570" w:rsidP="00796ACF">
            <w:pPr>
              <w:jc w:val="center"/>
            </w:pPr>
            <w:r w:rsidRPr="004E488A">
              <w:t>5.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70" w:rsidRPr="009C0ADE" w:rsidRDefault="00CA2570" w:rsidP="004C3DD2">
            <w:pPr>
              <w:jc w:val="center"/>
            </w:pPr>
            <w:r>
              <w:t>25,33</w:t>
            </w:r>
          </w:p>
        </w:tc>
      </w:tr>
      <w:tr w:rsidR="00CA2570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Default="00CA2570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EC1EB9" w:rsidRDefault="007C5145" w:rsidP="00796ACF">
            <w:hyperlink r:id="rId68" w:history="1">
              <w:r w:rsidR="00CA2570" w:rsidRPr="00EC1EB9">
                <w:rPr>
                  <w:rStyle w:val="Hipercze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7A1920" w:rsidRDefault="00CA2570" w:rsidP="00796ACF">
            <w:r w:rsidRPr="007A1920">
              <w:t>Opolska Akademia Filmowa</w:t>
            </w:r>
          </w:p>
          <w:p w:rsidR="00CA2570" w:rsidRPr="007A1920" w:rsidRDefault="00CA2570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7A1920" w:rsidRDefault="00CA2570" w:rsidP="00796ACF">
            <w:pPr>
              <w:jc w:val="center"/>
            </w:pPr>
            <w:r w:rsidRPr="007A1920">
              <w:t>7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70" w:rsidRPr="009C0ADE" w:rsidRDefault="00CA2570" w:rsidP="004C3DD2">
            <w:pPr>
              <w:jc w:val="center"/>
            </w:pPr>
            <w:r>
              <w:t>25,33</w:t>
            </w:r>
          </w:p>
        </w:tc>
      </w:tr>
      <w:tr w:rsidR="00CA2570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Default="00CA2570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EC1EB9" w:rsidRDefault="007C5145" w:rsidP="00796ACF">
            <w:hyperlink r:id="rId69" w:history="1">
              <w:r w:rsidR="00CA2570" w:rsidRPr="00EC1EB9">
                <w:rPr>
                  <w:rStyle w:val="Hipercze"/>
                  <w:color w:val="auto"/>
                  <w:u w:val="none"/>
                </w:rPr>
                <w:t>Polskie Towarzystwo Historyczne, Oddział w Opolu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DA457F" w:rsidRDefault="00CA2570" w:rsidP="00796ACF">
            <w:pPr>
              <w:rPr>
                <w:color w:val="FF0000"/>
              </w:rPr>
            </w:pPr>
            <w:r w:rsidRPr="00EC1EB9">
              <w:t>Spacerkiem po kultowych miejscach Opo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4E488A" w:rsidRDefault="00CA2570" w:rsidP="00796ACF">
            <w:pPr>
              <w:jc w:val="center"/>
            </w:pPr>
            <w:r w:rsidRPr="004E488A">
              <w:t>6.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70" w:rsidRPr="009C0ADE" w:rsidRDefault="00CA2570" w:rsidP="004C3DD2">
            <w:pPr>
              <w:jc w:val="center"/>
            </w:pPr>
            <w:r>
              <w:t>25,00</w:t>
            </w:r>
          </w:p>
        </w:tc>
      </w:tr>
      <w:tr w:rsidR="00CA2570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Default="00CA2570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EC1EB9" w:rsidRDefault="007C5145" w:rsidP="00796ACF">
            <w:hyperlink r:id="rId70" w:history="1">
              <w:r w:rsidR="00CA2570" w:rsidRPr="00EC1EB9">
                <w:rPr>
                  <w:rStyle w:val="Hipercze"/>
                  <w:color w:val="auto"/>
                  <w:u w:val="none"/>
                </w:rPr>
                <w:t xml:space="preserve">Opolska Fundacja Filmowa </w:t>
              </w:r>
              <w:proofErr w:type="spellStart"/>
              <w:r w:rsidR="00CA2570" w:rsidRPr="00EC1EB9">
                <w:rPr>
                  <w:rStyle w:val="Hipercze"/>
                  <w:color w:val="auto"/>
                  <w:u w:val="none"/>
                </w:rPr>
                <w:t>OFFilm</w:t>
              </w:r>
              <w:proofErr w:type="spellEnd"/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824B02" w:rsidRDefault="00CA2570" w:rsidP="00796ACF">
            <w:r w:rsidRPr="00824B02">
              <w:t>"Opole miasto legend i tajemnic" cz. 7</w:t>
            </w:r>
          </w:p>
          <w:p w:rsidR="00CA2570" w:rsidRPr="00824B02" w:rsidRDefault="00CA2570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4E488A" w:rsidRDefault="00CA2570" w:rsidP="00796ACF">
            <w:pPr>
              <w:jc w:val="center"/>
            </w:pPr>
            <w:r w:rsidRPr="004E488A">
              <w:t>25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70" w:rsidRPr="009C0ADE" w:rsidRDefault="00CA2570" w:rsidP="004C3DD2">
            <w:pPr>
              <w:jc w:val="center"/>
            </w:pPr>
            <w:r>
              <w:t>25,00</w:t>
            </w:r>
          </w:p>
        </w:tc>
      </w:tr>
      <w:tr w:rsidR="00CA2570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Default="00CA2570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EC1EB9" w:rsidRDefault="007C5145" w:rsidP="00796ACF">
            <w:hyperlink r:id="rId71" w:history="1">
              <w:r w:rsidR="00CA2570" w:rsidRPr="00EC1EB9">
                <w:rPr>
                  <w:rStyle w:val="Hipercze"/>
                  <w:color w:val="auto"/>
                  <w:u w:val="none"/>
                </w:rPr>
                <w:t>Polski Instytut Rekonstrukcji Historycznych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824B02" w:rsidRDefault="00CA2570" w:rsidP="00796ACF">
            <w:r w:rsidRPr="00824B02">
              <w:t>Igłą, nitką i maszyną, czyli nowe szaty Księc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4E488A" w:rsidRDefault="00CA2570" w:rsidP="00796ACF">
            <w:pPr>
              <w:jc w:val="center"/>
            </w:pPr>
            <w:r w:rsidRPr="004E488A">
              <w:t>12.2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70" w:rsidRPr="009C0ADE" w:rsidRDefault="00CA2570" w:rsidP="004C3DD2">
            <w:pPr>
              <w:jc w:val="center"/>
            </w:pPr>
            <w:r>
              <w:t>25,00</w:t>
            </w:r>
          </w:p>
        </w:tc>
      </w:tr>
      <w:tr w:rsidR="00CA2570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Default="00CA2570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EC1EB9" w:rsidRDefault="007C5145" w:rsidP="00796ACF">
            <w:hyperlink r:id="rId72" w:history="1">
              <w:r w:rsidR="00CA2570" w:rsidRPr="00EC1EB9">
                <w:rPr>
                  <w:rStyle w:val="Hipercze"/>
                  <w:color w:val="auto"/>
                  <w:u w:val="none"/>
                </w:rPr>
                <w:t xml:space="preserve">Stowarzyszenie Przyjaciół </w:t>
              </w:r>
              <w:proofErr w:type="spellStart"/>
              <w:r w:rsidR="00CA2570" w:rsidRPr="00EC1EB9">
                <w:rPr>
                  <w:rStyle w:val="Hipercze"/>
                  <w:color w:val="auto"/>
                  <w:u w:val="none"/>
                </w:rPr>
                <w:t>Grudzic</w:t>
              </w:r>
              <w:proofErr w:type="spellEnd"/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824B02" w:rsidRDefault="00CA2570" w:rsidP="00796ACF">
            <w:r w:rsidRPr="00824B02">
              <w:t xml:space="preserve">Muzyczna przygoda z </w:t>
            </w:r>
            <w:proofErr w:type="spellStart"/>
            <w:r w:rsidRPr="00824B02">
              <w:t>Grudzicką</w:t>
            </w:r>
            <w:proofErr w:type="spellEnd"/>
            <w:r w:rsidRPr="00824B02">
              <w:t xml:space="preserve"> Orkiestrą Dętą</w:t>
            </w:r>
          </w:p>
          <w:p w:rsidR="00CA2570" w:rsidRPr="00824B02" w:rsidRDefault="00CA2570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4E488A" w:rsidRDefault="00CA2570" w:rsidP="00796ACF">
            <w:pPr>
              <w:jc w:val="center"/>
            </w:pPr>
            <w:r w:rsidRPr="004E488A">
              <w:t>16.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70" w:rsidRPr="009C0ADE" w:rsidRDefault="00CA2570" w:rsidP="004C3DD2">
            <w:pPr>
              <w:jc w:val="center"/>
            </w:pPr>
            <w:r>
              <w:t>25,00</w:t>
            </w:r>
          </w:p>
        </w:tc>
      </w:tr>
      <w:tr w:rsidR="00CA2570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Default="00CA2570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EC1EB9" w:rsidRDefault="007C5145" w:rsidP="00796ACF">
            <w:hyperlink r:id="rId73" w:history="1">
              <w:r w:rsidR="00CA2570" w:rsidRPr="00EC1EB9">
                <w:rPr>
                  <w:rStyle w:val="Hipercze"/>
                  <w:color w:val="auto"/>
                  <w:u w:val="none"/>
                </w:rPr>
                <w:t xml:space="preserve">"BLUESOPOLE" 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824B02" w:rsidRDefault="00CA2570" w:rsidP="00796ACF">
            <w:r w:rsidRPr="00824B02">
              <w:t>OPOLSKIE LATO W KOLORZE BLUE</w:t>
            </w:r>
          </w:p>
          <w:p w:rsidR="00CA2570" w:rsidRPr="00824B02" w:rsidRDefault="00CA2570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70" w:rsidRPr="004E488A" w:rsidRDefault="00CA2570" w:rsidP="00796ACF">
            <w:pPr>
              <w:jc w:val="center"/>
            </w:pPr>
            <w:r w:rsidRPr="004E488A">
              <w:t>6.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70" w:rsidRPr="009C0ADE" w:rsidRDefault="00CA2570" w:rsidP="004C3DD2">
            <w:pPr>
              <w:jc w:val="center"/>
            </w:pPr>
            <w:r>
              <w:t>25,00</w:t>
            </w:r>
          </w:p>
        </w:tc>
      </w:tr>
      <w:tr w:rsidR="00BB1655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7C5145" w:rsidP="00796ACF">
            <w:hyperlink r:id="rId74" w:history="1">
              <w:r w:rsidR="00BB1655" w:rsidRPr="00EC1EB9">
                <w:rPr>
                  <w:rStyle w:val="Hipercze"/>
                  <w:color w:val="auto"/>
                  <w:u w:val="none"/>
                </w:rPr>
                <w:t>Stowarzyszenie "Kochanowski"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824B02" w:rsidRDefault="00BB1655" w:rsidP="00796ACF">
            <w:r w:rsidRPr="00824B02">
              <w:t>Salon poezji i literatury...na bruku</w:t>
            </w:r>
          </w:p>
          <w:p w:rsidR="00BB1655" w:rsidRPr="00824B02" w:rsidRDefault="00BB1655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4E488A" w:rsidRDefault="00BB1655" w:rsidP="00796ACF">
            <w:pPr>
              <w:jc w:val="center"/>
            </w:pPr>
            <w:r w:rsidRPr="004E488A">
              <w:t>9.4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55" w:rsidRPr="009C0ADE" w:rsidRDefault="00BB1655" w:rsidP="004C3DD2">
            <w:pPr>
              <w:jc w:val="center"/>
            </w:pPr>
            <w:r>
              <w:t>24,67</w:t>
            </w:r>
          </w:p>
        </w:tc>
      </w:tr>
      <w:tr w:rsidR="00BB1655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BB1655" w:rsidP="00796ACF">
            <w:r w:rsidRPr="00EC1EB9">
              <w:t>Stowarzyszenie OKF Fenix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824B02" w:rsidRDefault="00BB1655" w:rsidP="00796ACF">
            <w:r w:rsidRPr="00824B02">
              <w:t>Wydanie tomu opowiadań fantastycznych edycja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4E488A" w:rsidRDefault="00BB1655" w:rsidP="00796ACF">
            <w:pPr>
              <w:jc w:val="center"/>
            </w:pPr>
            <w:r w:rsidRPr="004E488A">
              <w:t>10.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55" w:rsidRPr="009C0ADE" w:rsidRDefault="00BB1655" w:rsidP="004C3DD2">
            <w:pPr>
              <w:jc w:val="center"/>
            </w:pPr>
            <w:r>
              <w:t>24,67</w:t>
            </w:r>
          </w:p>
        </w:tc>
      </w:tr>
      <w:tr w:rsidR="00BB1655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7C5145" w:rsidP="00796ACF">
            <w:hyperlink r:id="rId75" w:history="1">
              <w:r w:rsidR="00BB1655" w:rsidRPr="00EC1EB9">
                <w:rPr>
                  <w:rStyle w:val="Hipercze"/>
                  <w:color w:val="auto"/>
                  <w:u w:val="none"/>
                </w:rPr>
                <w:t>Związek Polskich Artystów Plastyków Okręg Opolski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824B02" w:rsidRDefault="00BB1655" w:rsidP="00796ACF">
            <w:r w:rsidRPr="00824B02">
              <w:t>Wystawy Artystów Plastyków w Galerii ZPAP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4E488A" w:rsidRDefault="00BB1655" w:rsidP="00796ACF">
            <w:pPr>
              <w:jc w:val="center"/>
            </w:pPr>
            <w:r w:rsidRPr="004E488A">
              <w:t>8.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55" w:rsidRPr="009C0ADE" w:rsidRDefault="00BB1655" w:rsidP="004C3DD2">
            <w:pPr>
              <w:jc w:val="center"/>
            </w:pPr>
            <w:r>
              <w:t>24,67</w:t>
            </w:r>
          </w:p>
        </w:tc>
      </w:tr>
      <w:tr w:rsidR="00BB1655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7C5145" w:rsidP="00796ACF">
            <w:hyperlink r:id="rId76" w:history="1">
              <w:r w:rsidR="00BB1655" w:rsidRPr="00EC1EB9">
                <w:rPr>
                  <w:rStyle w:val="Hipercze"/>
                  <w:color w:val="auto"/>
                  <w:u w:val="none"/>
                </w:rPr>
                <w:t>Towarzystwo Alternatywnego Kształcenia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824B02" w:rsidRDefault="00BB1655" w:rsidP="00796ACF">
            <w:r w:rsidRPr="00824B02">
              <w:t xml:space="preserve">Opolskie </w:t>
            </w:r>
            <w:proofErr w:type="spellStart"/>
            <w:r w:rsidRPr="00824B02">
              <w:t>Słuchajki</w:t>
            </w:r>
            <w:proofErr w:type="spellEnd"/>
            <w:r w:rsidRPr="00824B02">
              <w:t xml:space="preserve"> na bis</w:t>
            </w:r>
          </w:p>
          <w:p w:rsidR="00BB1655" w:rsidRPr="00824B02" w:rsidRDefault="00BB1655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4E488A" w:rsidRDefault="00BB1655" w:rsidP="00796ACF">
            <w:pPr>
              <w:jc w:val="center"/>
            </w:pPr>
            <w:r w:rsidRPr="004E488A">
              <w:t>13.1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55" w:rsidRPr="009C0ADE" w:rsidRDefault="00BB1655" w:rsidP="004C3DD2">
            <w:pPr>
              <w:jc w:val="center"/>
            </w:pPr>
            <w:r>
              <w:t>24,67</w:t>
            </w:r>
          </w:p>
        </w:tc>
      </w:tr>
      <w:tr w:rsidR="00BB1655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7C5145" w:rsidP="00796ACF">
            <w:hyperlink r:id="rId77" w:history="1">
              <w:r w:rsidR="00BB1655" w:rsidRPr="00EC1EB9">
                <w:rPr>
                  <w:rStyle w:val="Hipercze"/>
                  <w:color w:val="auto"/>
                  <w:u w:val="none"/>
                </w:rPr>
                <w:t>Fundacja Rozwoju Kinematografii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824B02" w:rsidRDefault="00BB1655" w:rsidP="00796ACF">
            <w:r w:rsidRPr="00824B02">
              <w:t>Muzyczne kino w Opolu! - pokazy kina plener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4E488A" w:rsidRDefault="00BB1655" w:rsidP="00796ACF">
            <w:pPr>
              <w:jc w:val="center"/>
            </w:pPr>
            <w:r w:rsidRPr="004E488A">
              <w:t>25.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55" w:rsidRPr="009C0ADE" w:rsidRDefault="00BB1655" w:rsidP="004C3DD2">
            <w:pPr>
              <w:jc w:val="center"/>
            </w:pPr>
            <w:r>
              <w:t>24,33</w:t>
            </w:r>
          </w:p>
        </w:tc>
      </w:tr>
      <w:tr w:rsidR="00BB1655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7C5145" w:rsidP="00796ACF">
            <w:hyperlink r:id="rId78" w:history="1">
              <w:r w:rsidR="00BB1655" w:rsidRPr="00EC1EB9">
                <w:rPr>
                  <w:rStyle w:val="Hipercze"/>
                  <w:color w:val="auto"/>
                  <w:u w:val="none"/>
                </w:rPr>
                <w:t>FUNDACJA OBRAZ W PIGUŁCE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824B02" w:rsidRDefault="00BB1655" w:rsidP="00796ACF">
            <w:r w:rsidRPr="00824B02">
              <w:t>Obraz w pigułce</w:t>
            </w:r>
          </w:p>
          <w:p w:rsidR="00BB1655" w:rsidRPr="00824B02" w:rsidRDefault="00BB1655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4E488A" w:rsidRDefault="00BB1655" w:rsidP="00796ACF">
            <w:pPr>
              <w:jc w:val="center"/>
            </w:pPr>
            <w:r w:rsidRPr="004E488A">
              <w:t>16.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55" w:rsidRPr="009C0ADE" w:rsidRDefault="00BB1655" w:rsidP="004C3DD2">
            <w:pPr>
              <w:jc w:val="center"/>
            </w:pPr>
            <w:r>
              <w:t>24,33</w:t>
            </w:r>
          </w:p>
        </w:tc>
      </w:tr>
      <w:tr w:rsidR="00BB1655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7C5145" w:rsidP="00796ACF">
            <w:hyperlink r:id="rId79" w:history="1">
              <w:r w:rsidR="00BB1655" w:rsidRPr="00EC1EB9">
                <w:rPr>
                  <w:rStyle w:val="Hipercze"/>
                  <w:color w:val="auto"/>
                  <w:u w:val="none"/>
                </w:rPr>
                <w:t>Stowarzyszenie Inicjatyw Artystycznych i Edukacyjnych "Fabryka Diamentów"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824B02" w:rsidRDefault="00BB1655" w:rsidP="00796ACF">
            <w:r w:rsidRPr="00824B02">
              <w:t>Artystyczne warsztaty wakacyjne dla dzie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4E488A" w:rsidRDefault="00BB1655" w:rsidP="00796ACF">
            <w:pPr>
              <w:jc w:val="center"/>
            </w:pPr>
            <w:r w:rsidRPr="004E488A">
              <w:t>6.6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55" w:rsidRPr="009C0ADE" w:rsidRDefault="00BB1655" w:rsidP="004C3DD2">
            <w:pPr>
              <w:jc w:val="center"/>
            </w:pPr>
            <w:r>
              <w:t>24,33</w:t>
            </w:r>
          </w:p>
        </w:tc>
      </w:tr>
      <w:tr w:rsidR="00BB1655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7C5145" w:rsidP="00796ACF">
            <w:hyperlink r:id="rId80" w:history="1">
              <w:r w:rsidR="00BB1655" w:rsidRPr="00EC1EB9">
                <w:rPr>
                  <w:rStyle w:val="Hipercze"/>
                  <w:color w:val="auto"/>
                  <w:u w:val="none"/>
                </w:rPr>
                <w:t xml:space="preserve">Stowarzyszenie Opolski Projektor Animacji </w:t>
              </w:r>
              <w:r w:rsidR="00BB1655" w:rsidRPr="00EC1EB9">
                <w:rPr>
                  <w:rStyle w:val="Hipercze"/>
                  <w:color w:val="auto"/>
                  <w:u w:val="none"/>
                </w:rPr>
                <w:lastRenderedPageBreak/>
                <w:t>Kulturalnych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824B02" w:rsidRDefault="00BB1655" w:rsidP="00796ACF">
            <w:r w:rsidRPr="00824B02">
              <w:lastRenderedPageBreak/>
              <w:t xml:space="preserve">Kręcimy film? - miasto i jego mieszkańcy na </w:t>
            </w:r>
            <w:r w:rsidRPr="00824B02">
              <w:lastRenderedPageBreak/>
              <w:t>pla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4E488A" w:rsidRDefault="00BB1655" w:rsidP="00796ACF">
            <w:pPr>
              <w:jc w:val="center"/>
            </w:pPr>
            <w:r w:rsidRPr="004E488A">
              <w:lastRenderedPageBreak/>
              <w:t>25.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55" w:rsidRPr="009C0ADE" w:rsidRDefault="00BB1655" w:rsidP="004C3DD2">
            <w:pPr>
              <w:jc w:val="center"/>
            </w:pPr>
            <w:r>
              <w:t>24,33</w:t>
            </w:r>
          </w:p>
        </w:tc>
      </w:tr>
      <w:tr w:rsidR="00BB1655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BB1655" w:rsidP="00796ACF">
            <w:r w:rsidRPr="00EC1EB9">
              <w:t>SPI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824B02" w:rsidRDefault="00BB1655" w:rsidP="00796ACF">
            <w:r w:rsidRPr="00824B02">
              <w:t>7 Opolski Festiwal Tańca - część konkursowa</w:t>
            </w:r>
          </w:p>
          <w:p w:rsidR="00BB1655" w:rsidRPr="00824B02" w:rsidRDefault="00BB1655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4E488A" w:rsidRDefault="00BB1655" w:rsidP="00796ACF">
            <w:pPr>
              <w:jc w:val="center"/>
            </w:pPr>
            <w:r w:rsidRPr="004E488A">
              <w:t>30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55" w:rsidRPr="009C0ADE" w:rsidRDefault="00BB1655" w:rsidP="004C3DD2">
            <w:pPr>
              <w:jc w:val="center"/>
            </w:pPr>
            <w:r>
              <w:t>24,33</w:t>
            </w:r>
          </w:p>
        </w:tc>
      </w:tr>
      <w:tr w:rsidR="00BB1655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7C5145" w:rsidP="00796ACF">
            <w:hyperlink r:id="rId81" w:history="1">
              <w:r w:rsidR="00BB1655" w:rsidRPr="00EC1EB9">
                <w:rPr>
                  <w:rStyle w:val="Hipercze"/>
                  <w:color w:val="auto"/>
                  <w:u w:val="none"/>
                </w:rPr>
                <w:t>Stowarzyszenie Kulturalne Opole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824B02" w:rsidRDefault="00BB1655" w:rsidP="00796ACF">
            <w:r w:rsidRPr="00824B02">
              <w:t>Kulturalne Opole TV 2.0</w:t>
            </w:r>
          </w:p>
          <w:p w:rsidR="00BB1655" w:rsidRPr="00824B02" w:rsidRDefault="00BB1655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4E488A" w:rsidRDefault="00BB1655" w:rsidP="00796ACF">
            <w:pPr>
              <w:jc w:val="center"/>
            </w:pPr>
            <w:r w:rsidRPr="004E488A">
              <w:t>11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55" w:rsidRPr="009C0ADE" w:rsidRDefault="00BB1655" w:rsidP="004C3DD2">
            <w:pPr>
              <w:jc w:val="center"/>
            </w:pPr>
            <w:r>
              <w:t>24,33</w:t>
            </w:r>
          </w:p>
        </w:tc>
      </w:tr>
      <w:tr w:rsidR="00BB1655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7C5145" w:rsidP="00796ACF">
            <w:hyperlink r:id="rId82" w:history="1">
              <w:r w:rsidR="00BB1655" w:rsidRPr="00EC1EB9">
                <w:rPr>
                  <w:rStyle w:val="Hipercze"/>
                  <w:color w:val="auto"/>
                  <w:u w:val="none"/>
                </w:rPr>
                <w:t>Stowarzyszenie Kulturalne Opole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824B02" w:rsidRDefault="00BB1655" w:rsidP="00796ACF">
            <w:r w:rsidRPr="00824B02">
              <w:t>Scena alternatywna</w:t>
            </w:r>
          </w:p>
          <w:p w:rsidR="00BB1655" w:rsidRPr="00824B02" w:rsidRDefault="00BB1655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4E488A" w:rsidRDefault="00BB1655" w:rsidP="00796ACF">
            <w:pPr>
              <w:jc w:val="center"/>
            </w:pPr>
            <w:r w:rsidRPr="004E488A">
              <w:t>26.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55" w:rsidRPr="009C0ADE" w:rsidRDefault="00BB1655" w:rsidP="004C3DD2">
            <w:pPr>
              <w:jc w:val="center"/>
            </w:pPr>
            <w:r>
              <w:t>24,33</w:t>
            </w:r>
          </w:p>
        </w:tc>
      </w:tr>
      <w:tr w:rsidR="00BB1655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7C5145" w:rsidP="00796ACF">
            <w:hyperlink r:id="rId83" w:history="1">
              <w:r w:rsidR="00BB1655" w:rsidRPr="00EC1EB9">
                <w:rPr>
                  <w:rStyle w:val="Hipercze"/>
                  <w:color w:val="auto"/>
                  <w:u w:val="none"/>
                </w:rPr>
                <w:t>Kozielskie Stowarzyszenie Rekonstrukcji Historycznej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BB1655" w:rsidP="00796ACF">
            <w:r w:rsidRPr="00EC1EB9">
              <w:t>Piknik z historią</w:t>
            </w:r>
          </w:p>
          <w:p w:rsidR="00BB1655" w:rsidRPr="00EC1EB9" w:rsidRDefault="00BB1655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796ACF">
            <w:pPr>
              <w:jc w:val="center"/>
            </w:pPr>
            <w:r>
              <w:t>12.4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55" w:rsidRPr="009C0ADE" w:rsidRDefault="00BB1655" w:rsidP="004C3DD2">
            <w:pPr>
              <w:jc w:val="center"/>
            </w:pPr>
            <w:r>
              <w:t>24,33</w:t>
            </w:r>
          </w:p>
        </w:tc>
      </w:tr>
      <w:tr w:rsidR="00BB1655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7C5145" w:rsidP="00796ACF">
            <w:hyperlink r:id="rId84" w:history="1">
              <w:r w:rsidR="00BB1655" w:rsidRPr="00EC1EB9">
                <w:rPr>
                  <w:rStyle w:val="Hipercze"/>
                  <w:color w:val="auto"/>
                  <w:u w:val="none"/>
                </w:rPr>
                <w:t xml:space="preserve">Stowarzyszenie Kulturalne </w:t>
              </w:r>
              <w:proofErr w:type="spellStart"/>
              <w:r w:rsidR="00BB1655" w:rsidRPr="00EC1EB9">
                <w:rPr>
                  <w:rStyle w:val="Hipercze"/>
                  <w:color w:val="auto"/>
                  <w:u w:val="none"/>
                </w:rPr>
                <w:t>Sahaja</w:t>
              </w:r>
              <w:proofErr w:type="spellEnd"/>
              <w:r w:rsidR="00BB1655" w:rsidRPr="00EC1EB9">
                <w:rPr>
                  <w:rStyle w:val="Hipercze"/>
                  <w:color w:val="auto"/>
                  <w:u w:val="none"/>
                </w:rPr>
                <w:t xml:space="preserve"> Yoga, Oddział w Opolu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BB1655" w:rsidP="00796ACF">
            <w:r w:rsidRPr="00EC1EB9">
              <w:t>Festiwal Kultury Indyjskiej "KOLORY ORIENTU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4E488A" w:rsidRDefault="00BB1655" w:rsidP="00796ACF">
            <w:pPr>
              <w:jc w:val="center"/>
            </w:pPr>
            <w:r w:rsidRPr="004E488A">
              <w:t>30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55" w:rsidRPr="009C0ADE" w:rsidRDefault="00BB1655" w:rsidP="004C3DD2">
            <w:pPr>
              <w:jc w:val="center"/>
            </w:pPr>
            <w:r>
              <w:t>24,00</w:t>
            </w:r>
          </w:p>
        </w:tc>
      </w:tr>
      <w:tr w:rsidR="00BB1655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BB1655" w:rsidP="00796ACF">
            <w:r w:rsidRPr="00EC1EB9">
              <w:t>SPI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BB1655" w:rsidP="00796ACF">
            <w:r w:rsidRPr="00EC1EB9">
              <w:t>7 Opolski Festiwal Tańca - część warsztatowa</w:t>
            </w:r>
          </w:p>
          <w:p w:rsidR="00BB1655" w:rsidRPr="00EC1EB9" w:rsidRDefault="00BB1655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4E488A" w:rsidRDefault="00BB1655" w:rsidP="00796ACF">
            <w:pPr>
              <w:jc w:val="center"/>
            </w:pPr>
            <w:r w:rsidRPr="004E488A">
              <w:t>29.917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55" w:rsidRPr="009C0ADE" w:rsidRDefault="00BB1655" w:rsidP="004C3DD2">
            <w:pPr>
              <w:jc w:val="center"/>
            </w:pPr>
            <w:r>
              <w:t>24,00</w:t>
            </w:r>
          </w:p>
        </w:tc>
      </w:tr>
      <w:tr w:rsidR="00BB1655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7C5145" w:rsidP="00796ACF">
            <w:pPr>
              <w:rPr>
                <w:highlight w:val="green"/>
              </w:rPr>
            </w:pPr>
            <w:hyperlink r:id="rId85" w:history="1">
              <w:r w:rsidR="00BB1655" w:rsidRPr="00EC1EB9">
                <w:rPr>
                  <w:rStyle w:val="Hipercze"/>
                  <w:color w:val="auto"/>
                  <w:u w:val="none"/>
                </w:rPr>
                <w:t>Towarzystwo Międzynarodowych Kursów Muzycznych im. Jerzego Hellera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BB1655" w:rsidP="00796ACF">
            <w:r w:rsidRPr="00EC1EB9">
              <w:t>XIV Festiwal Śląskie Lato Muz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4E488A" w:rsidRDefault="00BB1655" w:rsidP="00796ACF">
            <w:pPr>
              <w:jc w:val="center"/>
            </w:pPr>
            <w:r w:rsidRPr="004E488A">
              <w:t>150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55" w:rsidRPr="009C0ADE" w:rsidRDefault="00BB1655" w:rsidP="004C3DD2">
            <w:pPr>
              <w:jc w:val="center"/>
            </w:pPr>
            <w:r>
              <w:t>24,00</w:t>
            </w:r>
          </w:p>
        </w:tc>
      </w:tr>
      <w:tr w:rsidR="00BB1655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7C5145" w:rsidP="00796ACF">
            <w:hyperlink r:id="rId86" w:history="1">
              <w:r w:rsidR="00BB1655" w:rsidRPr="00EC1EB9">
                <w:rPr>
                  <w:rStyle w:val="Hipercze"/>
                  <w:color w:val="auto"/>
                  <w:u w:val="none"/>
                </w:rPr>
                <w:t>Towarzystwo Społeczno-Kulturalne Niemców na Śląsku Opolskim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BB1655" w:rsidP="00796ACF">
            <w:r w:rsidRPr="00EC1EB9">
              <w:t xml:space="preserve">Film: </w:t>
            </w:r>
            <w:proofErr w:type="spellStart"/>
            <w:r w:rsidRPr="00EC1EB9">
              <w:t>Oppeln</w:t>
            </w:r>
            <w:proofErr w:type="spellEnd"/>
            <w:r w:rsidRPr="00EC1EB9">
              <w:t>-Opole w kleszczach totalitaryzm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4E488A" w:rsidRDefault="00BB1655" w:rsidP="00796ACF">
            <w:pPr>
              <w:jc w:val="center"/>
            </w:pPr>
            <w:r w:rsidRPr="004E488A">
              <w:t>30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55" w:rsidRPr="009C0ADE" w:rsidRDefault="00BB1655" w:rsidP="004C3DD2">
            <w:pPr>
              <w:jc w:val="center"/>
            </w:pPr>
            <w:r>
              <w:t>23,67</w:t>
            </w:r>
          </w:p>
        </w:tc>
      </w:tr>
      <w:tr w:rsidR="00BB1655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7C5145" w:rsidP="00796ACF">
            <w:hyperlink r:id="rId87" w:history="1">
              <w:r w:rsidR="00BB1655" w:rsidRPr="00EC1EB9">
                <w:rPr>
                  <w:rStyle w:val="Hipercze"/>
                  <w:color w:val="auto"/>
                  <w:u w:val="none"/>
                </w:rPr>
                <w:t>Stowarzyszenie "Kochanowski"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BB1655" w:rsidP="00796ACF">
            <w:r w:rsidRPr="00EC1EB9">
              <w:t>Moc atrakcji - w "Noc Kultury"</w:t>
            </w:r>
          </w:p>
          <w:p w:rsidR="00BB1655" w:rsidRPr="00EC1EB9" w:rsidRDefault="00BB1655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4E488A" w:rsidRDefault="00BB1655" w:rsidP="00796ACF">
            <w:pPr>
              <w:jc w:val="center"/>
            </w:pPr>
            <w:r w:rsidRPr="004E488A">
              <w:t>5.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55" w:rsidRPr="009C0ADE" w:rsidRDefault="00BB1655" w:rsidP="004C3DD2">
            <w:pPr>
              <w:jc w:val="center"/>
            </w:pPr>
            <w:r>
              <w:t>23,67</w:t>
            </w:r>
          </w:p>
        </w:tc>
      </w:tr>
      <w:tr w:rsidR="00BB1655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7C5145" w:rsidP="00796ACF">
            <w:hyperlink r:id="rId88" w:history="1">
              <w:r w:rsidR="00BB1655" w:rsidRPr="00EC1EB9">
                <w:rPr>
                  <w:rStyle w:val="Hipercze"/>
                  <w:color w:val="auto"/>
                  <w:u w:val="none"/>
                </w:rPr>
                <w:t>Stowarzyszenie Opolski Projektor Animacji Kulturalnych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BB1655" w:rsidP="00796ACF">
            <w:r w:rsidRPr="00EC1EB9">
              <w:t>W jedną noc dookoła świata - Noc Kul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4E488A" w:rsidRDefault="00BB1655" w:rsidP="00796ACF">
            <w:pPr>
              <w:jc w:val="center"/>
            </w:pPr>
            <w:r w:rsidRPr="004E488A">
              <w:t>5.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55" w:rsidRPr="009C0ADE" w:rsidRDefault="00BB1655" w:rsidP="004C3DD2">
            <w:pPr>
              <w:jc w:val="center"/>
            </w:pPr>
            <w:r>
              <w:t>23,67</w:t>
            </w:r>
          </w:p>
        </w:tc>
      </w:tr>
      <w:tr w:rsidR="00BB1655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Default="00BB1655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7C5145" w:rsidP="00796ACF">
            <w:hyperlink r:id="rId89" w:history="1">
              <w:r w:rsidR="00BB1655" w:rsidRPr="00EC1EB9">
                <w:rPr>
                  <w:rStyle w:val="Hipercze"/>
                  <w:color w:val="auto"/>
                  <w:u w:val="none"/>
                </w:rPr>
                <w:t>Fundacja Jazz i Okolice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EC1EB9" w:rsidRDefault="00BB1655" w:rsidP="00796ACF">
            <w:r w:rsidRPr="00EC1EB9">
              <w:t>Festiwal Jazz i Okolice / Jazz and Beyond w Opo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655" w:rsidRPr="00CB009E" w:rsidRDefault="00BB1655" w:rsidP="00796ACF">
            <w:pPr>
              <w:jc w:val="center"/>
              <w:rPr>
                <w:color w:val="FF0000"/>
              </w:rPr>
            </w:pPr>
            <w:r w:rsidRPr="00CB009E">
              <w:rPr>
                <w:color w:val="FF0000"/>
              </w:rPr>
              <w:t>150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55" w:rsidRPr="009C0ADE" w:rsidRDefault="00BB1655" w:rsidP="004C3DD2">
            <w:pPr>
              <w:jc w:val="center"/>
            </w:pPr>
            <w:r>
              <w:t>23,67</w:t>
            </w:r>
          </w:p>
        </w:tc>
      </w:tr>
      <w:tr w:rsidR="00EC1EB9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Default="00EC1EB9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Pr="00EC1EB9" w:rsidRDefault="007C5145" w:rsidP="00796ACF">
            <w:hyperlink r:id="rId90" w:history="1">
              <w:r w:rsidR="00EC1EB9" w:rsidRPr="00EC1EB9">
                <w:rPr>
                  <w:rStyle w:val="Hipercze"/>
                  <w:color w:val="auto"/>
                  <w:u w:val="none"/>
                </w:rPr>
                <w:t>Towarzystwo Społeczno-Kulturalne Niemców na Śląsku Opolskim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Pr="00824B02" w:rsidRDefault="00EC1EB9" w:rsidP="00796ACF">
            <w:r w:rsidRPr="00824B02">
              <w:t xml:space="preserve">Warsztaty Kulinarne z kuchnią Marii </w:t>
            </w:r>
            <w:proofErr w:type="spellStart"/>
            <w:r w:rsidRPr="00824B02">
              <w:t>Wurs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Pr="004E488A" w:rsidRDefault="00EC1EB9" w:rsidP="00796ACF">
            <w:pPr>
              <w:jc w:val="center"/>
            </w:pPr>
            <w:r w:rsidRPr="004E488A">
              <w:t>30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B9" w:rsidRPr="009C0ADE" w:rsidRDefault="00EC1EB9" w:rsidP="004C3DD2">
            <w:pPr>
              <w:jc w:val="center"/>
            </w:pPr>
            <w:r>
              <w:t>23,33</w:t>
            </w:r>
          </w:p>
        </w:tc>
      </w:tr>
      <w:tr w:rsidR="00EC1EB9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Default="00EC1EB9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Pr="00EC1EB9" w:rsidRDefault="007C5145" w:rsidP="00796ACF">
            <w:hyperlink r:id="rId91" w:history="1">
              <w:r w:rsidR="00EC1EB9" w:rsidRPr="00EC1EB9">
                <w:rPr>
                  <w:rStyle w:val="Hipercze"/>
                  <w:color w:val="auto"/>
                  <w:u w:val="none"/>
                </w:rPr>
                <w:t>Zorza Strefa Kreatywna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Pr="00824B02" w:rsidRDefault="00EC1EB9" w:rsidP="00796ACF">
            <w:r w:rsidRPr="00824B02">
              <w:t xml:space="preserve">Dzień </w:t>
            </w:r>
            <w:proofErr w:type="spellStart"/>
            <w:r w:rsidRPr="00824B02">
              <w:t>fireshow</w:t>
            </w:r>
            <w:proofErr w:type="spellEnd"/>
            <w:r w:rsidRPr="00824B02">
              <w:t xml:space="preserve"> i kuglarstwa w Opolu</w:t>
            </w:r>
          </w:p>
          <w:p w:rsidR="00EC1EB9" w:rsidRPr="00824B02" w:rsidRDefault="00EC1EB9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Pr="004E488A" w:rsidRDefault="00EC1EB9" w:rsidP="00796ACF">
            <w:pPr>
              <w:jc w:val="center"/>
            </w:pPr>
            <w:r w:rsidRPr="004E488A">
              <w:t>21.8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B9" w:rsidRPr="009C0ADE" w:rsidRDefault="00EC1EB9" w:rsidP="004C3DD2">
            <w:pPr>
              <w:jc w:val="center"/>
            </w:pPr>
            <w:r>
              <w:t>23,00</w:t>
            </w:r>
          </w:p>
        </w:tc>
      </w:tr>
      <w:tr w:rsidR="00EC1EB9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Default="00EC1EB9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Pr="00EC1EB9" w:rsidRDefault="007C5145" w:rsidP="00796ACF">
            <w:hyperlink r:id="rId92" w:history="1">
              <w:r w:rsidR="00EC1EB9" w:rsidRPr="00EC1EB9">
                <w:rPr>
                  <w:rStyle w:val="Hipercze"/>
                  <w:color w:val="auto"/>
                  <w:u w:val="none"/>
                </w:rPr>
                <w:t xml:space="preserve">Stowarzyszenie Przyjaciół </w:t>
              </w:r>
              <w:proofErr w:type="spellStart"/>
              <w:r w:rsidR="00EC1EB9" w:rsidRPr="00EC1EB9">
                <w:rPr>
                  <w:rStyle w:val="Hipercze"/>
                  <w:color w:val="auto"/>
                  <w:u w:val="none"/>
                </w:rPr>
                <w:t>Grudzic</w:t>
              </w:r>
              <w:proofErr w:type="spellEnd"/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Pr="00824B02" w:rsidRDefault="00EC1EB9" w:rsidP="00796ACF">
            <w:r w:rsidRPr="00824B02">
              <w:t>Kulturalne spotkania z grami planszowymi</w:t>
            </w:r>
          </w:p>
          <w:p w:rsidR="00EC1EB9" w:rsidRPr="00824B02" w:rsidRDefault="00EC1EB9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Pr="004E488A" w:rsidRDefault="00EC1EB9" w:rsidP="00796ACF">
            <w:pPr>
              <w:jc w:val="center"/>
            </w:pPr>
            <w:r w:rsidRPr="004E488A">
              <w:t>7.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B9" w:rsidRPr="009C0ADE" w:rsidRDefault="00EC1EB9" w:rsidP="004C3DD2">
            <w:pPr>
              <w:jc w:val="center"/>
            </w:pPr>
            <w:r>
              <w:t>23,00</w:t>
            </w:r>
          </w:p>
        </w:tc>
      </w:tr>
      <w:tr w:rsidR="00EC1EB9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Default="00EC1EB9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Pr="00EC1EB9" w:rsidRDefault="007C5145" w:rsidP="00796ACF">
            <w:hyperlink r:id="rId93" w:history="1">
              <w:r w:rsidR="00EC1EB9" w:rsidRPr="00EC1EB9">
                <w:rPr>
                  <w:rStyle w:val="Hipercze"/>
                  <w:color w:val="auto"/>
                  <w:u w:val="none"/>
                </w:rPr>
                <w:t xml:space="preserve">Stowarzyszenie Studentów Uniwersytetu Opolskiego </w:t>
              </w:r>
              <w:proofErr w:type="spellStart"/>
              <w:r w:rsidR="00EC1EB9" w:rsidRPr="00EC1EB9">
                <w:rPr>
                  <w:rStyle w:val="Hipercze"/>
                  <w:color w:val="auto"/>
                  <w:u w:val="none"/>
                </w:rPr>
                <w:t>Juvenes</w:t>
              </w:r>
              <w:proofErr w:type="spellEnd"/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Pr="008031EE" w:rsidRDefault="00EC1EB9" w:rsidP="00796ACF">
            <w:r w:rsidRPr="008031EE">
              <w:t>Rok Jana Pawła II w ramach Nocy Kul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Pr="004E488A" w:rsidRDefault="00EC1EB9" w:rsidP="00796ACF">
            <w:pPr>
              <w:jc w:val="center"/>
            </w:pPr>
            <w:r w:rsidRPr="004E488A">
              <w:t>6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B9" w:rsidRPr="009C0ADE" w:rsidRDefault="00EC1EB9" w:rsidP="004C3DD2">
            <w:pPr>
              <w:jc w:val="center"/>
            </w:pPr>
            <w:r>
              <w:t>22,67</w:t>
            </w:r>
          </w:p>
        </w:tc>
      </w:tr>
      <w:tr w:rsidR="00EC1EB9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Default="00EC1EB9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Pr="00EC1EB9" w:rsidRDefault="007C5145" w:rsidP="00796ACF">
            <w:hyperlink r:id="rId94" w:history="1">
              <w:r w:rsidR="00EC1EB9" w:rsidRPr="00EC1EB9">
                <w:rPr>
                  <w:rStyle w:val="Hipercze"/>
                  <w:color w:val="auto"/>
                  <w:u w:val="none"/>
                </w:rPr>
                <w:t xml:space="preserve">Fundacja Master Art Jakub Dubik 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Pr="007A1920" w:rsidRDefault="00EC1EB9" w:rsidP="00796ACF">
            <w:r w:rsidRPr="007A1920">
              <w:t>Międzynarodowy Festiwal Bank Talentów</w:t>
            </w:r>
          </w:p>
          <w:p w:rsidR="00EC1EB9" w:rsidRPr="007A1920" w:rsidRDefault="00EC1EB9" w:rsidP="00796AC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Pr="004E488A" w:rsidRDefault="00EC1EB9" w:rsidP="00796ACF">
            <w:pPr>
              <w:jc w:val="center"/>
            </w:pPr>
            <w:r w:rsidRPr="007A1920">
              <w:t>75.8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B9" w:rsidRPr="009C0ADE" w:rsidRDefault="00EC1EB9" w:rsidP="004C3DD2">
            <w:pPr>
              <w:jc w:val="center"/>
            </w:pPr>
            <w:r>
              <w:t>21,67</w:t>
            </w:r>
          </w:p>
        </w:tc>
      </w:tr>
      <w:tr w:rsidR="00EC1EB9" w:rsidRPr="00817B14" w:rsidTr="003B267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Default="00EC1EB9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Pr="00824B02" w:rsidRDefault="00EC1EB9" w:rsidP="00796ACF">
            <w:r w:rsidRPr="00824B02">
              <w:t>Stowarzyszenie Edukacji Tanecznej i Artystycznej LIFE FOR DANC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Pr="00824B02" w:rsidRDefault="00EC1EB9" w:rsidP="00796ACF">
            <w:r w:rsidRPr="00824B02">
              <w:t>Tańczymy dla Opola. Wygrywamy dla Opol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EB9" w:rsidRPr="004E488A" w:rsidRDefault="00EC1EB9" w:rsidP="00796ACF">
            <w:pPr>
              <w:jc w:val="center"/>
            </w:pPr>
            <w:r w:rsidRPr="004E488A">
              <w:t>7.6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B9" w:rsidRPr="009C0ADE" w:rsidRDefault="00EC1EB9" w:rsidP="004C3DD2">
            <w:pPr>
              <w:jc w:val="center"/>
            </w:pPr>
            <w:r>
              <w:t>20,67</w:t>
            </w:r>
          </w:p>
        </w:tc>
      </w:tr>
    </w:tbl>
    <w:p w:rsidR="00B80CF4" w:rsidRDefault="004A58A3" w:rsidP="001B503E">
      <w:pPr>
        <w:outlineLvl w:val="0"/>
      </w:pPr>
      <w:r w:rsidRPr="004A58A3">
        <w:t xml:space="preserve">  </w:t>
      </w:r>
    </w:p>
    <w:p w:rsidR="004A58A3" w:rsidRPr="001B503E" w:rsidRDefault="004A58A3" w:rsidP="001B503E">
      <w:pPr>
        <w:outlineLvl w:val="0"/>
      </w:pPr>
      <w:r w:rsidRPr="004A58A3">
        <w:t xml:space="preserve">                                                                                                                 </w:t>
      </w:r>
      <w:r>
        <w:t xml:space="preserve">                                 </w:t>
      </w:r>
      <w:r w:rsidR="001B503E">
        <w:t xml:space="preserve">   </w:t>
      </w:r>
      <w:r w:rsidR="00F44F98">
        <w:t xml:space="preserve">                                                                                                                                                                                  </w:t>
      </w:r>
    </w:p>
    <w:p w:rsidR="008F3EF6" w:rsidRDefault="008F3EF6"/>
    <w:sectPr w:rsidR="008F3EF6" w:rsidSect="00D630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4A"/>
    <w:rsid w:val="00007841"/>
    <w:rsid w:val="00026FDA"/>
    <w:rsid w:val="000334B7"/>
    <w:rsid w:val="00040A11"/>
    <w:rsid w:val="0005410B"/>
    <w:rsid w:val="00066F66"/>
    <w:rsid w:val="00070DC3"/>
    <w:rsid w:val="00095FD4"/>
    <w:rsid w:val="000D7E37"/>
    <w:rsid w:val="000F25ED"/>
    <w:rsid w:val="00103796"/>
    <w:rsid w:val="001270E3"/>
    <w:rsid w:val="001529FE"/>
    <w:rsid w:val="001A4242"/>
    <w:rsid w:val="001B503E"/>
    <w:rsid w:val="001C7B10"/>
    <w:rsid w:val="001F7B5F"/>
    <w:rsid w:val="00225EE8"/>
    <w:rsid w:val="002364A4"/>
    <w:rsid w:val="0024169B"/>
    <w:rsid w:val="00251D83"/>
    <w:rsid w:val="002530AE"/>
    <w:rsid w:val="00254247"/>
    <w:rsid w:val="002A1A9E"/>
    <w:rsid w:val="00307551"/>
    <w:rsid w:val="00343FB3"/>
    <w:rsid w:val="0035193F"/>
    <w:rsid w:val="003B267C"/>
    <w:rsid w:val="003D4088"/>
    <w:rsid w:val="0042442A"/>
    <w:rsid w:val="004449B7"/>
    <w:rsid w:val="00454805"/>
    <w:rsid w:val="00457150"/>
    <w:rsid w:val="004573F9"/>
    <w:rsid w:val="004959A1"/>
    <w:rsid w:val="004A58A3"/>
    <w:rsid w:val="004B0E6B"/>
    <w:rsid w:val="004B4CAB"/>
    <w:rsid w:val="004C3DD2"/>
    <w:rsid w:val="004D302E"/>
    <w:rsid w:val="004D6C49"/>
    <w:rsid w:val="004F4947"/>
    <w:rsid w:val="0051205D"/>
    <w:rsid w:val="005524C2"/>
    <w:rsid w:val="00592E4A"/>
    <w:rsid w:val="005C004F"/>
    <w:rsid w:val="005D0BAE"/>
    <w:rsid w:val="005E6416"/>
    <w:rsid w:val="006205AA"/>
    <w:rsid w:val="0066330E"/>
    <w:rsid w:val="00664B57"/>
    <w:rsid w:val="00667D9B"/>
    <w:rsid w:val="00686EC8"/>
    <w:rsid w:val="00697610"/>
    <w:rsid w:val="006C4B42"/>
    <w:rsid w:val="006E090D"/>
    <w:rsid w:val="00706FD4"/>
    <w:rsid w:val="00721962"/>
    <w:rsid w:val="00721C46"/>
    <w:rsid w:val="00726088"/>
    <w:rsid w:val="00754127"/>
    <w:rsid w:val="0076395B"/>
    <w:rsid w:val="00771237"/>
    <w:rsid w:val="007718E2"/>
    <w:rsid w:val="0079152F"/>
    <w:rsid w:val="007C5145"/>
    <w:rsid w:val="007C516D"/>
    <w:rsid w:val="007D4759"/>
    <w:rsid w:val="007E536A"/>
    <w:rsid w:val="007E7892"/>
    <w:rsid w:val="00817B14"/>
    <w:rsid w:val="0082636F"/>
    <w:rsid w:val="008552C6"/>
    <w:rsid w:val="00856968"/>
    <w:rsid w:val="008743A9"/>
    <w:rsid w:val="00890776"/>
    <w:rsid w:val="008F3EF6"/>
    <w:rsid w:val="0090463E"/>
    <w:rsid w:val="00915F77"/>
    <w:rsid w:val="00922AC9"/>
    <w:rsid w:val="009377EB"/>
    <w:rsid w:val="00943453"/>
    <w:rsid w:val="00951D86"/>
    <w:rsid w:val="00952410"/>
    <w:rsid w:val="00972878"/>
    <w:rsid w:val="00990D3E"/>
    <w:rsid w:val="009C0ADE"/>
    <w:rsid w:val="009F70E7"/>
    <w:rsid w:val="00A0050A"/>
    <w:rsid w:val="00A209DC"/>
    <w:rsid w:val="00A2643E"/>
    <w:rsid w:val="00A56B20"/>
    <w:rsid w:val="00A948EB"/>
    <w:rsid w:val="00AF17A0"/>
    <w:rsid w:val="00B37313"/>
    <w:rsid w:val="00B80CF4"/>
    <w:rsid w:val="00B80E90"/>
    <w:rsid w:val="00BB1655"/>
    <w:rsid w:val="00BC6C4D"/>
    <w:rsid w:val="00BF5D2D"/>
    <w:rsid w:val="00BF6315"/>
    <w:rsid w:val="00BF756C"/>
    <w:rsid w:val="00C341D8"/>
    <w:rsid w:val="00C67622"/>
    <w:rsid w:val="00C679B3"/>
    <w:rsid w:val="00CA2570"/>
    <w:rsid w:val="00D11A37"/>
    <w:rsid w:val="00D43F5B"/>
    <w:rsid w:val="00D56823"/>
    <w:rsid w:val="00D630A0"/>
    <w:rsid w:val="00D6713E"/>
    <w:rsid w:val="00D81C28"/>
    <w:rsid w:val="00D906AA"/>
    <w:rsid w:val="00D9450B"/>
    <w:rsid w:val="00DB589D"/>
    <w:rsid w:val="00DD3D8B"/>
    <w:rsid w:val="00DD66B8"/>
    <w:rsid w:val="00E912F1"/>
    <w:rsid w:val="00EA4FCC"/>
    <w:rsid w:val="00EA726F"/>
    <w:rsid w:val="00EB4313"/>
    <w:rsid w:val="00EC1EB9"/>
    <w:rsid w:val="00EE57CE"/>
    <w:rsid w:val="00F02933"/>
    <w:rsid w:val="00F12E76"/>
    <w:rsid w:val="00F17E5E"/>
    <w:rsid w:val="00F24FC2"/>
    <w:rsid w:val="00F44F98"/>
    <w:rsid w:val="00F53E63"/>
    <w:rsid w:val="00FB448B"/>
    <w:rsid w:val="00FC3ABA"/>
    <w:rsid w:val="00FD1BAC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ole.engo.org.pl/admin/oferty/2393/dane" TargetMode="External"/><Relationship Id="rId18" Type="http://schemas.openxmlformats.org/officeDocument/2006/relationships/hyperlink" Target="https://opole.engo.org.pl/admin/oferty/2416/dane" TargetMode="External"/><Relationship Id="rId26" Type="http://schemas.openxmlformats.org/officeDocument/2006/relationships/hyperlink" Target="https://opole.engo.org.pl/admin/oferty/2355/dane" TargetMode="External"/><Relationship Id="rId39" Type="http://schemas.openxmlformats.org/officeDocument/2006/relationships/hyperlink" Target="https://opole.engo.org.pl/admin/oferty/2485/dane" TargetMode="External"/><Relationship Id="rId21" Type="http://schemas.openxmlformats.org/officeDocument/2006/relationships/hyperlink" Target="https://opole.engo.org.pl/admin/oferty/2446/dane" TargetMode="External"/><Relationship Id="rId34" Type="http://schemas.openxmlformats.org/officeDocument/2006/relationships/hyperlink" Target="https://opole.engo.org.pl/admin/oferty/2527/dane" TargetMode="External"/><Relationship Id="rId42" Type="http://schemas.openxmlformats.org/officeDocument/2006/relationships/hyperlink" Target="https://opole.engo.org.pl/admin/oferty/2480/dane" TargetMode="External"/><Relationship Id="rId47" Type="http://schemas.openxmlformats.org/officeDocument/2006/relationships/hyperlink" Target="https://opole.engo.org.pl/admin/oferty/2494/dane" TargetMode="External"/><Relationship Id="rId50" Type="http://schemas.openxmlformats.org/officeDocument/2006/relationships/hyperlink" Target="https://opole.engo.org.pl/admin/oferty/2458/dane" TargetMode="External"/><Relationship Id="rId55" Type="http://schemas.openxmlformats.org/officeDocument/2006/relationships/hyperlink" Target="https://opole.engo.org.pl/admin/oferty/2519/dane" TargetMode="External"/><Relationship Id="rId63" Type="http://schemas.openxmlformats.org/officeDocument/2006/relationships/hyperlink" Target="https://opole.engo.org.pl/admin/oferenci/222" TargetMode="External"/><Relationship Id="rId68" Type="http://schemas.openxmlformats.org/officeDocument/2006/relationships/hyperlink" Target="https://opole.engo.org.pl/admin/oferty/2519/dane" TargetMode="External"/><Relationship Id="rId76" Type="http://schemas.openxmlformats.org/officeDocument/2006/relationships/hyperlink" Target="https://opole.engo.org.pl/admin/oferty/2502/dane" TargetMode="External"/><Relationship Id="rId84" Type="http://schemas.openxmlformats.org/officeDocument/2006/relationships/hyperlink" Target="https://opole.engo.org.pl/admin/oferty/2408/dane" TargetMode="External"/><Relationship Id="rId89" Type="http://schemas.openxmlformats.org/officeDocument/2006/relationships/hyperlink" Target="https://opole.engo.org.pl/admin/oferty/2270/dane" TargetMode="External"/><Relationship Id="rId7" Type="http://schemas.openxmlformats.org/officeDocument/2006/relationships/hyperlink" Target="https://opole.engo.org.pl/admin/oferty/2426/dane" TargetMode="External"/><Relationship Id="rId71" Type="http://schemas.openxmlformats.org/officeDocument/2006/relationships/hyperlink" Target="https://opole.engo.org.pl/admin/oferty/2453/dane" TargetMode="External"/><Relationship Id="rId92" Type="http://schemas.openxmlformats.org/officeDocument/2006/relationships/hyperlink" Target="https://opole.engo.org.pl/admin/oferty/2424/da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ole.engo.org.pl/admin/oferty/2426/dane" TargetMode="External"/><Relationship Id="rId29" Type="http://schemas.openxmlformats.org/officeDocument/2006/relationships/hyperlink" Target="https://opole.engo.org.pl/admin/oferty/2414/dane" TargetMode="External"/><Relationship Id="rId11" Type="http://schemas.openxmlformats.org/officeDocument/2006/relationships/hyperlink" Target="https://opole.engo.org.pl/admin/oferty/2426/dane" TargetMode="External"/><Relationship Id="rId24" Type="http://schemas.openxmlformats.org/officeDocument/2006/relationships/hyperlink" Target="https://opole.engo.org.pl/admin/oferenci/42" TargetMode="External"/><Relationship Id="rId32" Type="http://schemas.openxmlformats.org/officeDocument/2006/relationships/hyperlink" Target="https://opole.engo.org.pl/admin/oferty/2287/dane" TargetMode="External"/><Relationship Id="rId37" Type="http://schemas.openxmlformats.org/officeDocument/2006/relationships/hyperlink" Target="https://opole.engo.org.pl/admin/oferenci/50" TargetMode="External"/><Relationship Id="rId40" Type="http://schemas.openxmlformats.org/officeDocument/2006/relationships/hyperlink" Target="https://opole.engo.org.pl/admin/oferty/2504/dane" TargetMode="External"/><Relationship Id="rId45" Type="http://schemas.openxmlformats.org/officeDocument/2006/relationships/hyperlink" Target="https://opole.engo.org.pl/admin/oferty/2460/dane" TargetMode="External"/><Relationship Id="rId53" Type="http://schemas.openxmlformats.org/officeDocument/2006/relationships/hyperlink" Target="https://opole.engo.org.pl/admin/oferty/2519/dane" TargetMode="External"/><Relationship Id="rId58" Type="http://schemas.openxmlformats.org/officeDocument/2006/relationships/hyperlink" Target="https://opole.engo.org.pl/admin/oferty/2470/dane" TargetMode="External"/><Relationship Id="rId66" Type="http://schemas.openxmlformats.org/officeDocument/2006/relationships/hyperlink" Target="https://opole.engo.org.pl/admin/oferty/2455/dane" TargetMode="External"/><Relationship Id="rId74" Type="http://schemas.openxmlformats.org/officeDocument/2006/relationships/hyperlink" Target="https://opole.engo.org.pl/admin/oferty/2430/dane" TargetMode="External"/><Relationship Id="rId79" Type="http://schemas.openxmlformats.org/officeDocument/2006/relationships/hyperlink" Target="https://opole.engo.org.pl/admin/oferty/2425/dane" TargetMode="External"/><Relationship Id="rId87" Type="http://schemas.openxmlformats.org/officeDocument/2006/relationships/hyperlink" Target="https://opole.engo.org.pl/admin/oferty/2459/dan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opole.engo.org.pl/admin/oferty/2355/dane" TargetMode="External"/><Relationship Id="rId82" Type="http://schemas.openxmlformats.org/officeDocument/2006/relationships/hyperlink" Target="https://opole.engo.org.pl/admin/oferty/2520/dane" TargetMode="External"/><Relationship Id="rId90" Type="http://schemas.openxmlformats.org/officeDocument/2006/relationships/hyperlink" Target="https://opole.engo.org.pl/admin/oferty/2397/dane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opole.engo.org.pl/admin/oferty/2426/dane" TargetMode="External"/><Relationship Id="rId14" Type="http://schemas.openxmlformats.org/officeDocument/2006/relationships/hyperlink" Target="https://opole.engo.org.pl/admin/oferty/2452/dane" TargetMode="External"/><Relationship Id="rId22" Type="http://schemas.openxmlformats.org/officeDocument/2006/relationships/hyperlink" Target="https://opole.engo.org.pl/admin/oferenci/22" TargetMode="External"/><Relationship Id="rId27" Type="http://schemas.openxmlformats.org/officeDocument/2006/relationships/hyperlink" Target="https://opole.engo.org.pl/admin/oferty/2432/dane" TargetMode="External"/><Relationship Id="rId30" Type="http://schemas.openxmlformats.org/officeDocument/2006/relationships/hyperlink" Target="https://opole.engo.org.pl/admin/oferty/2501/dane" TargetMode="External"/><Relationship Id="rId35" Type="http://schemas.openxmlformats.org/officeDocument/2006/relationships/hyperlink" Target="https://opole.engo.org.pl/admin/oferty/2274/dane" TargetMode="External"/><Relationship Id="rId43" Type="http://schemas.openxmlformats.org/officeDocument/2006/relationships/hyperlink" Target="https://opole.engo.org.pl/admin/oferty/2516/dane" TargetMode="External"/><Relationship Id="rId48" Type="http://schemas.openxmlformats.org/officeDocument/2006/relationships/hyperlink" Target="https://opole.engo.org.pl/admin/oferty/2404/dane" TargetMode="External"/><Relationship Id="rId56" Type="http://schemas.openxmlformats.org/officeDocument/2006/relationships/hyperlink" Target="https://opole.engo.org.pl/admin/oferty/2481/dane" TargetMode="External"/><Relationship Id="rId64" Type="http://schemas.openxmlformats.org/officeDocument/2006/relationships/hyperlink" Target="https://opole.engo.org.pl/admin/oferty/2389/dane" TargetMode="External"/><Relationship Id="rId69" Type="http://schemas.openxmlformats.org/officeDocument/2006/relationships/hyperlink" Target="https://opole.engo.org.pl/admin/oferty/2456/dane" TargetMode="External"/><Relationship Id="rId77" Type="http://schemas.openxmlformats.org/officeDocument/2006/relationships/hyperlink" Target="https://opole.engo.org.pl/admin/oferty/2418/dane" TargetMode="External"/><Relationship Id="rId8" Type="http://schemas.openxmlformats.org/officeDocument/2006/relationships/hyperlink" Target="https://opole.engo.org.pl/admin/oferty/2430/dane" TargetMode="External"/><Relationship Id="rId51" Type="http://schemas.openxmlformats.org/officeDocument/2006/relationships/hyperlink" Target="https://opole.engo.org.pl/admin/oferty/2376/dane" TargetMode="External"/><Relationship Id="rId72" Type="http://schemas.openxmlformats.org/officeDocument/2006/relationships/hyperlink" Target="https://opole.engo.org.pl/admin/oferty/2424/dane" TargetMode="External"/><Relationship Id="rId80" Type="http://schemas.openxmlformats.org/officeDocument/2006/relationships/hyperlink" Target="https://opole.engo.org.pl/admin/oferty/2527/dane" TargetMode="External"/><Relationship Id="rId85" Type="http://schemas.openxmlformats.org/officeDocument/2006/relationships/hyperlink" Target="https://opole.engo.org.pl/admin/oferty/2495/dane" TargetMode="External"/><Relationship Id="rId93" Type="http://schemas.openxmlformats.org/officeDocument/2006/relationships/hyperlink" Target="https://opole.engo.org.pl/admin/oferty/2457/dane" TargetMode="External"/><Relationship Id="rId3" Type="http://schemas.openxmlformats.org/officeDocument/2006/relationships/styles" Target="styles.xml"/><Relationship Id="rId12" Type="http://schemas.openxmlformats.org/officeDocument/2006/relationships/hyperlink" Target="https://opole.engo.org.pl/admin/oferty/2489/dane" TargetMode="External"/><Relationship Id="rId17" Type="http://schemas.openxmlformats.org/officeDocument/2006/relationships/hyperlink" Target="https://opole.engo.org.pl/admin/oferty/2456/dane" TargetMode="External"/><Relationship Id="rId25" Type="http://schemas.openxmlformats.org/officeDocument/2006/relationships/hyperlink" Target="https://opole.engo.org.pl/admin/oferty/2364/dane" TargetMode="External"/><Relationship Id="rId33" Type="http://schemas.openxmlformats.org/officeDocument/2006/relationships/hyperlink" Target="https://opole.engo.org.pl/admin/oferty/2397/dane" TargetMode="External"/><Relationship Id="rId38" Type="http://schemas.openxmlformats.org/officeDocument/2006/relationships/hyperlink" Target="https://opole.engo.org.pl/admin/oferty/2364/dane" TargetMode="External"/><Relationship Id="rId46" Type="http://schemas.openxmlformats.org/officeDocument/2006/relationships/hyperlink" Target="https://opole.engo.org.pl/admin/oferty/2509/dane" TargetMode="External"/><Relationship Id="rId59" Type="http://schemas.openxmlformats.org/officeDocument/2006/relationships/hyperlink" Target="https://opole.engo.org.pl/admin/oferenci/22" TargetMode="External"/><Relationship Id="rId67" Type="http://schemas.openxmlformats.org/officeDocument/2006/relationships/hyperlink" Target="https://opole.engo.org.pl/admin/oferty/2414/dane" TargetMode="External"/><Relationship Id="rId20" Type="http://schemas.openxmlformats.org/officeDocument/2006/relationships/hyperlink" Target="https://opole.engo.org.pl/admin/oferty/2393/dane" TargetMode="External"/><Relationship Id="rId41" Type="http://schemas.openxmlformats.org/officeDocument/2006/relationships/hyperlink" Target="https://opole.engo.org.pl/admin/oferty/2410/dane" TargetMode="External"/><Relationship Id="rId54" Type="http://schemas.openxmlformats.org/officeDocument/2006/relationships/hyperlink" Target="https://opole.engo.org.pl/admin/oferty/2547/dane" TargetMode="External"/><Relationship Id="rId62" Type="http://schemas.openxmlformats.org/officeDocument/2006/relationships/hyperlink" Target="https://opole.engo.org.pl/admin/oferty/2355/dane" TargetMode="External"/><Relationship Id="rId70" Type="http://schemas.openxmlformats.org/officeDocument/2006/relationships/hyperlink" Target="https://opole.engo.org.pl/admin/oferty/2339/dane" TargetMode="External"/><Relationship Id="rId75" Type="http://schemas.openxmlformats.org/officeDocument/2006/relationships/hyperlink" Target="https://opole.engo.org.pl/admin/oferty/2414/dane" TargetMode="External"/><Relationship Id="rId83" Type="http://schemas.openxmlformats.org/officeDocument/2006/relationships/hyperlink" Target="https://opole.engo.org.pl/admin/oferty/2388/ocena-merytoryczna" TargetMode="External"/><Relationship Id="rId88" Type="http://schemas.openxmlformats.org/officeDocument/2006/relationships/hyperlink" Target="https://opole.engo.org.pl/admin/oferty/2538/dane" TargetMode="External"/><Relationship Id="rId91" Type="http://schemas.openxmlformats.org/officeDocument/2006/relationships/hyperlink" Target="https://opole.engo.org.pl/admin/oferty/2493/dane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pole.engo.org.pl/admin/oferty/2506/dane" TargetMode="External"/><Relationship Id="rId23" Type="http://schemas.openxmlformats.org/officeDocument/2006/relationships/hyperlink" Target="https://opole.engo.org.pl/admin/oferty/2290/dane" TargetMode="External"/><Relationship Id="rId28" Type="http://schemas.openxmlformats.org/officeDocument/2006/relationships/hyperlink" Target="https://opole.engo.org.pl/admin/oferty/2374/dane" TargetMode="External"/><Relationship Id="rId36" Type="http://schemas.openxmlformats.org/officeDocument/2006/relationships/hyperlink" Target="https://opole.engo.org.pl/admin/oferty/2521/dane" TargetMode="External"/><Relationship Id="rId49" Type="http://schemas.openxmlformats.org/officeDocument/2006/relationships/hyperlink" Target="https://opole.engo.org.pl/admin/oferty/2517/dane" TargetMode="External"/><Relationship Id="rId57" Type="http://schemas.openxmlformats.org/officeDocument/2006/relationships/hyperlink" Target="https://opole.engo.org.pl/admin/oferty/2481/dane" TargetMode="External"/><Relationship Id="rId10" Type="http://schemas.openxmlformats.org/officeDocument/2006/relationships/hyperlink" Target="https://opole.engo.org.pl/admin/oferty/2426/dane" TargetMode="External"/><Relationship Id="rId31" Type="http://schemas.openxmlformats.org/officeDocument/2006/relationships/hyperlink" Target="https://opole.engo.org.pl/admin/oferty/2274/dane" TargetMode="External"/><Relationship Id="rId44" Type="http://schemas.openxmlformats.org/officeDocument/2006/relationships/hyperlink" Target="https://opole.engo.org.pl/admin/oferty/2518/dane" TargetMode="External"/><Relationship Id="rId52" Type="http://schemas.openxmlformats.org/officeDocument/2006/relationships/hyperlink" Target="https://opole.engo.org.pl/admin/oferty/2558/dane" TargetMode="External"/><Relationship Id="rId60" Type="http://schemas.openxmlformats.org/officeDocument/2006/relationships/hyperlink" Target="https://opole.engo.org.pl/admin/oferty/2405/dane" TargetMode="External"/><Relationship Id="rId65" Type="http://schemas.openxmlformats.org/officeDocument/2006/relationships/hyperlink" Target="https://opole.engo.org.pl/admin/oferty/2426/dane" TargetMode="External"/><Relationship Id="rId73" Type="http://schemas.openxmlformats.org/officeDocument/2006/relationships/hyperlink" Target="https://opole.engo.org.pl/admin/oferenci/50" TargetMode="External"/><Relationship Id="rId78" Type="http://schemas.openxmlformats.org/officeDocument/2006/relationships/hyperlink" Target="https://opole.engo.org.pl/admin/oferty/2336/dane" TargetMode="External"/><Relationship Id="rId81" Type="http://schemas.openxmlformats.org/officeDocument/2006/relationships/hyperlink" Target="https://opole.engo.org.pl/admin/oferty/2520/dane" TargetMode="External"/><Relationship Id="rId86" Type="http://schemas.openxmlformats.org/officeDocument/2006/relationships/hyperlink" Target="https://opole.engo.org.pl/admin/oferty/2397/dane" TargetMode="External"/><Relationship Id="rId94" Type="http://schemas.openxmlformats.org/officeDocument/2006/relationships/hyperlink" Target="https://opole.engo.org.pl/admin/oferenci/3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ole.engo.org.pl/admin/oferty/2280/da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8961-5854-495B-B167-B5F08A73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77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Agnieszka Książek-Nowacka</cp:lastModifiedBy>
  <cp:revision>4</cp:revision>
  <cp:lastPrinted>2019-02-04T13:09:00Z</cp:lastPrinted>
  <dcterms:created xsi:type="dcterms:W3CDTF">2020-02-11T09:56:00Z</dcterms:created>
  <dcterms:modified xsi:type="dcterms:W3CDTF">2020-02-11T13:26:00Z</dcterms:modified>
</cp:coreProperties>
</file>